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25" w:rsidRDefault="00316C25" w:rsidP="00316C25">
      <w:pPr>
        <w:pStyle w:val="ac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316C25" w:rsidRPr="0024199C" w:rsidRDefault="00316C25" w:rsidP="00316C25">
      <w:pPr>
        <w:pStyle w:val="ac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316C25" w:rsidRPr="00306BB8" w:rsidRDefault="00316C25" w:rsidP="00316C25">
      <w:pPr>
        <w:spacing w:line="240" w:lineRule="auto"/>
        <w:rPr>
          <w:szCs w:val="28"/>
        </w:rPr>
      </w:pPr>
    </w:p>
    <w:p w:rsidR="00316C25" w:rsidRPr="00306BB8" w:rsidRDefault="00316C25" w:rsidP="00316C25">
      <w:pPr>
        <w:rPr>
          <w:szCs w:val="28"/>
        </w:rPr>
      </w:pPr>
    </w:p>
    <w:p w:rsidR="00316C25" w:rsidRPr="00306BB8" w:rsidRDefault="00316C25" w:rsidP="00316C25">
      <w:pPr>
        <w:rPr>
          <w:szCs w:val="28"/>
        </w:rPr>
      </w:pPr>
    </w:p>
    <w:p w:rsidR="00316C25" w:rsidRPr="00306BB8" w:rsidRDefault="00316C25" w:rsidP="00316C25">
      <w:pPr>
        <w:rPr>
          <w:szCs w:val="28"/>
        </w:rPr>
      </w:pPr>
    </w:p>
    <w:p w:rsidR="00316C25" w:rsidRPr="00306BB8" w:rsidRDefault="00316C25" w:rsidP="00316C25">
      <w:pPr>
        <w:rPr>
          <w:szCs w:val="28"/>
        </w:rPr>
      </w:pPr>
    </w:p>
    <w:p w:rsidR="00316C25" w:rsidRDefault="00316C25" w:rsidP="00316C25">
      <w:pPr>
        <w:rPr>
          <w:szCs w:val="28"/>
        </w:rPr>
      </w:pPr>
    </w:p>
    <w:p w:rsidR="00316C25" w:rsidRPr="00306BB8" w:rsidRDefault="00316C25" w:rsidP="00316C25">
      <w:pPr>
        <w:rPr>
          <w:szCs w:val="28"/>
        </w:rPr>
      </w:pPr>
    </w:p>
    <w:p w:rsidR="00316C25" w:rsidRPr="00306BB8" w:rsidRDefault="00316C25" w:rsidP="00316C25">
      <w:pPr>
        <w:rPr>
          <w:szCs w:val="28"/>
        </w:rPr>
      </w:pPr>
    </w:p>
    <w:p w:rsidR="00316C25" w:rsidRPr="0024199C" w:rsidRDefault="00316C25" w:rsidP="00316C25">
      <w:pPr>
        <w:pStyle w:val="ac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316C25" w:rsidRPr="00F16581" w:rsidRDefault="00316C25" w:rsidP="00316C25">
      <w:pPr>
        <w:ind w:firstLine="0"/>
        <w:jc w:val="center"/>
      </w:pPr>
      <w:r>
        <w:t>Подсистема «Среднее профессиональное образование Кировской области»</w:t>
      </w:r>
    </w:p>
    <w:p w:rsidR="00316C25" w:rsidRDefault="00316C25" w:rsidP="00316C25">
      <w:pPr>
        <w:pStyle w:val="aa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16C25" w:rsidRPr="00306BB8" w:rsidRDefault="00316C25" w:rsidP="00316C25">
      <w:pPr>
        <w:pStyle w:val="aa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16C25" w:rsidRPr="0024199C" w:rsidRDefault="00316C25" w:rsidP="00316C25">
      <w:pPr>
        <w:pStyle w:val="ac"/>
        <w:spacing w:before="0"/>
        <w:ind w:firstLine="0"/>
      </w:pPr>
      <w:r w:rsidRPr="006B609E">
        <w:t>Руководство пользователя Системы</w:t>
      </w:r>
    </w:p>
    <w:p w:rsidR="00316C25" w:rsidRPr="0024199C" w:rsidRDefault="00316C25" w:rsidP="00316C25">
      <w:pPr>
        <w:pStyle w:val="aa"/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4199C">
        <w:t>Роль пользователя</w:t>
      </w:r>
      <w:r w:rsidRPr="0024199C">
        <w:rPr>
          <w:rFonts w:eastAsiaTheme="minorHAnsi"/>
          <w:lang w:eastAsia="en-US"/>
        </w:rPr>
        <w:t xml:space="preserve"> «</w:t>
      </w:r>
      <w:r w:rsidR="00814127">
        <w:rPr>
          <w:rFonts w:eastAsiaTheme="minorHAnsi"/>
          <w:lang w:eastAsia="en-US"/>
        </w:rPr>
        <w:t>Охрана труда</w:t>
      </w:r>
      <w:r w:rsidRPr="0024199C">
        <w:rPr>
          <w:rFonts w:eastAsiaTheme="minorHAnsi"/>
          <w:lang w:eastAsia="en-US"/>
        </w:rPr>
        <w:t>»</w:t>
      </w:r>
    </w:p>
    <w:p w:rsidR="00316C25" w:rsidRPr="00306BB8" w:rsidRDefault="00316C25" w:rsidP="00316C25">
      <w:pPr>
        <w:pStyle w:val="aa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316C25" w:rsidRPr="00306BB8" w:rsidRDefault="00316C25" w:rsidP="00316C25">
      <w:pPr>
        <w:spacing w:line="240" w:lineRule="auto"/>
        <w:ind w:firstLine="0"/>
        <w:jc w:val="center"/>
        <w:rPr>
          <w:szCs w:val="28"/>
        </w:rPr>
      </w:pPr>
    </w:p>
    <w:p w:rsidR="00316C25" w:rsidRDefault="00316C25" w:rsidP="00316C25">
      <w:pPr>
        <w:spacing w:line="240" w:lineRule="auto"/>
        <w:jc w:val="center"/>
        <w:rPr>
          <w:szCs w:val="28"/>
        </w:rPr>
      </w:pPr>
    </w:p>
    <w:p w:rsidR="00316C25" w:rsidRDefault="00316C25" w:rsidP="00316C25">
      <w:pPr>
        <w:spacing w:line="240" w:lineRule="auto"/>
        <w:jc w:val="center"/>
        <w:rPr>
          <w:szCs w:val="28"/>
        </w:rPr>
      </w:pPr>
    </w:p>
    <w:p w:rsidR="00316C25" w:rsidRPr="00306BB8" w:rsidRDefault="00316C25" w:rsidP="00316C25">
      <w:pPr>
        <w:spacing w:line="240" w:lineRule="auto"/>
        <w:jc w:val="center"/>
        <w:rPr>
          <w:szCs w:val="28"/>
        </w:rPr>
      </w:pPr>
    </w:p>
    <w:p w:rsidR="00316C25" w:rsidRPr="00306BB8" w:rsidRDefault="00316C25" w:rsidP="00316C25">
      <w:pPr>
        <w:jc w:val="center"/>
        <w:rPr>
          <w:szCs w:val="28"/>
        </w:rPr>
      </w:pPr>
    </w:p>
    <w:p w:rsidR="00316C25" w:rsidRPr="0036103D" w:rsidRDefault="00316C25" w:rsidP="00316C25">
      <w:pPr>
        <w:pStyle w:val="ac"/>
        <w:spacing w:before="0"/>
        <w:ind w:firstLine="0"/>
      </w:pPr>
      <w:r>
        <w:t>Листов 16</w:t>
      </w:r>
    </w:p>
    <w:p w:rsidR="00316C25" w:rsidRPr="0024199C" w:rsidRDefault="00316C25" w:rsidP="00316C25">
      <w:pPr>
        <w:pStyle w:val="ac"/>
        <w:spacing w:before="0"/>
        <w:ind w:firstLine="0"/>
      </w:pPr>
      <w:r w:rsidRPr="0036103D">
        <w:rPr>
          <w:color w:val="3D3C40"/>
        </w:rPr>
        <w:t xml:space="preserve">Договор </w:t>
      </w:r>
      <w:r w:rsidRPr="009E311E">
        <w:t>№3478 от 02.06.</w:t>
      </w:r>
      <w:r>
        <w:t>20</w:t>
      </w:r>
      <w:r w:rsidRPr="009E311E">
        <w:t>25</w:t>
      </w:r>
    </w:p>
    <w:p w:rsidR="00316C25" w:rsidRPr="00306BB8" w:rsidRDefault="00316C25" w:rsidP="00316C25">
      <w:pPr>
        <w:jc w:val="center"/>
        <w:rPr>
          <w:szCs w:val="28"/>
        </w:rPr>
      </w:pPr>
    </w:p>
    <w:p w:rsidR="00316C25" w:rsidRPr="00306BB8" w:rsidRDefault="00316C25" w:rsidP="00316C25">
      <w:pPr>
        <w:jc w:val="center"/>
        <w:rPr>
          <w:szCs w:val="28"/>
        </w:rPr>
      </w:pPr>
    </w:p>
    <w:p w:rsidR="00316C25" w:rsidRDefault="00316C25" w:rsidP="00316C25">
      <w:pPr>
        <w:jc w:val="center"/>
        <w:rPr>
          <w:szCs w:val="28"/>
        </w:rPr>
      </w:pPr>
    </w:p>
    <w:p w:rsidR="00316C25" w:rsidRDefault="00316C25" w:rsidP="00316C25">
      <w:pPr>
        <w:jc w:val="center"/>
        <w:rPr>
          <w:szCs w:val="28"/>
        </w:rPr>
      </w:pPr>
    </w:p>
    <w:p w:rsidR="00316C25" w:rsidRDefault="00316C25" w:rsidP="00316C25">
      <w:pPr>
        <w:jc w:val="center"/>
        <w:rPr>
          <w:szCs w:val="28"/>
        </w:rPr>
      </w:pPr>
    </w:p>
    <w:p w:rsidR="00316C25" w:rsidRDefault="00316C25" w:rsidP="00316C25">
      <w:pPr>
        <w:jc w:val="center"/>
        <w:rPr>
          <w:szCs w:val="28"/>
        </w:rPr>
      </w:pPr>
    </w:p>
    <w:p w:rsidR="00316C25" w:rsidRDefault="00316C25" w:rsidP="00316C25">
      <w:pPr>
        <w:jc w:val="center"/>
        <w:rPr>
          <w:szCs w:val="28"/>
        </w:rPr>
      </w:pPr>
    </w:p>
    <w:p w:rsidR="00316C25" w:rsidRDefault="00316C25" w:rsidP="00316C25">
      <w:pPr>
        <w:jc w:val="center"/>
        <w:rPr>
          <w:szCs w:val="28"/>
        </w:rPr>
      </w:pPr>
    </w:p>
    <w:p w:rsidR="00316C25" w:rsidRDefault="00316C25" w:rsidP="00316C25">
      <w:pPr>
        <w:jc w:val="center"/>
        <w:rPr>
          <w:szCs w:val="28"/>
        </w:rPr>
      </w:pPr>
    </w:p>
    <w:p w:rsidR="00316C25" w:rsidRDefault="00316C25" w:rsidP="00316C25">
      <w:pPr>
        <w:jc w:val="center"/>
        <w:rPr>
          <w:szCs w:val="28"/>
        </w:rPr>
      </w:pPr>
    </w:p>
    <w:p w:rsidR="00316C25" w:rsidRPr="00306BB8" w:rsidRDefault="00316C25" w:rsidP="00316C25">
      <w:pPr>
        <w:jc w:val="center"/>
        <w:rPr>
          <w:szCs w:val="28"/>
        </w:rPr>
      </w:pPr>
    </w:p>
    <w:p w:rsidR="00316C25" w:rsidRPr="0024199C" w:rsidRDefault="00316C25" w:rsidP="00316C25">
      <w:pPr>
        <w:pStyle w:val="ac"/>
        <w:spacing w:before="0"/>
        <w:ind w:firstLine="0"/>
      </w:pPr>
      <w:r w:rsidRPr="0024199C">
        <w:t xml:space="preserve">Киров, </w:t>
      </w:r>
    </w:p>
    <w:p w:rsidR="00316C25" w:rsidRPr="0024199C" w:rsidRDefault="00316C25" w:rsidP="00316C25">
      <w:pPr>
        <w:ind w:firstLine="0"/>
        <w:jc w:val="center"/>
      </w:pPr>
      <w:r w:rsidRPr="0024199C">
        <w:t>202</w:t>
      </w:r>
      <w:bookmarkStart w:id="0" w:name="_Оглавление"/>
      <w:bookmarkEnd w:id="0"/>
      <w:r w:rsidRPr="0024199C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33424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0478" w:rsidRPr="007B0478" w:rsidRDefault="007B0478">
          <w:pPr>
            <w:pStyle w:val="af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B047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14127" w:rsidRDefault="00A35C7D" w:rsidP="0081412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5C7D">
            <w:fldChar w:fldCharType="begin"/>
          </w:r>
          <w:r w:rsidR="007B0478" w:rsidRPr="007B0478">
            <w:instrText xml:space="preserve"> TOC \o "1-3" \h \z \u </w:instrText>
          </w:r>
          <w:r w:rsidRPr="00A35C7D">
            <w:fldChar w:fldCharType="separate"/>
          </w:r>
          <w:hyperlink w:anchor="_Toc210914291" w:history="1">
            <w:r w:rsidR="00814127" w:rsidRPr="001B7010">
              <w:rPr>
                <w:rStyle w:val="a3"/>
                <w:b/>
                <w:noProof/>
              </w:rPr>
              <w:t>1.</w:t>
            </w:r>
            <w:r w:rsidR="00814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4127" w:rsidRPr="001B7010">
              <w:rPr>
                <w:rStyle w:val="a3"/>
                <w:b/>
                <w:noProof/>
              </w:rPr>
              <w:t>Роли в системе и их функционал</w:t>
            </w:r>
            <w:r w:rsidR="00814127">
              <w:rPr>
                <w:noProof/>
                <w:webHidden/>
              </w:rPr>
              <w:tab/>
            </w:r>
            <w:r w:rsidR="00814127">
              <w:rPr>
                <w:noProof/>
                <w:webHidden/>
              </w:rPr>
              <w:fldChar w:fldCharType="begin"/>
            </w:r>
            <w:r w:rsidR="00814127">
              <w:rPr>
                <w:noProof/>
                <w:webHidden/>
              </w:rPr>
              <w:instrText xml:space="preserve"> PAGEREF _Toc210914291 \h </w:instrText>
            </w:r>
            <w:r w:rsidR="00814127">
              <w:rPr>
                <w:noProof/>
                <w:webHidden/>
              </w:rPr>
            </w:r>
            <w:r w:rsidR="00814127">
              <w:rPr>
                <w:noProof/>
                <w:webHidden/>
              </w:rPr>
              <w:fldChar w:fldCharType="separate"/>
            </w:r>
            <w:r w:rsidR="00814127">
              <w:rPr>
                <w:noProof/>
                <w:webHidden/>
              </w:rPr>
              <w:t>3</w:t>
            </w:r>
            <w:r w:rsidR="00814127">
              <w:rPr>
                <w:noProof/>
                <w:webHidden/>
              </w:rPr>
              <w:fldChar w:fldCharType="end"/>
            </w:r>
          </w:hyperlink>
        </w:p>
        <w:p w:rsidR="00814127" w:rsidRDefault="00814127" w:rsidP="0081412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4292" w:history="1">
            <w:r w:rsidRPr="001B7010">
              <w:rPr>
                <w:rStyle w:val="a3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010">
              <w:rPr>
                <w:rStyle w:val="a3"/>
                <w:b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27" w:rsidRDefault="00814127" w:rsidP="0081412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4293" w:history="1">
            <w:r w:rsidRPr="001B7010">
              <w:rPr>
                <w:rStyle w:val="a3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010">
              <w:rPr>
                <w:rStyle w:val="a3"/>
                <w:b/>
                <w:noProof/>
              </w:rPr>
              <w:t>Реестр учреждений системы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27" w:rsidRDefault="00814127" w:rsidP="0081412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4294" w:history="1">
            <w:r w:rsidRPr="001B7010">
              <w:rPr>
                <w:rStyle w:val="a3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010">
              <w:rPr>
                <w:rStyle w:val="a3"/>
                <w:b/>
                <w:noProof/>
              </w:rPr>
              <w:t>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27" w:rsidRDefault="00814127" w:rsidP="0081412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4295" w:history="1">
            <w:r w:rsidRPr="001B7010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010">
              <w:rPr>
                <w:rStyle w:val="a3"/>
                <w:b/>
                <w:noProof/>
              </w:rPr>
              <w:t>Помещения и смо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27" w:rsidRDefault="00814127" w:rsidP="0081412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4296" w:history="1">
            <w:r w:rsidRPr="001B7010">
              <w:rPr>
                <w:rStyle w:val="a3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010">
              <w:rPr>
                <w:rStyle w:val="a3"/>
                <w:b/>
                <w:noProof/>
              </w:rPr>
              <w:t>Общеж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27" w:rsidRDefault="00814127" w:rsidP="0081412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14297" w:history="1">
            <w:r w:rsidRPr="001B7010">
              <w:rPr>
                <w:rStyle w:val="a3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7010">
              <w:rPr>
                <w:rStyle w:val="a3"/>
                <w:b/>
                <w:noProof/>
              </w:rPr>
              <w:t>Спе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78" w:rsidRDefault="00A35C7D">
          <w:r w:rsidRPr="007B0478">
            <w:rPr>
              <w:b/>
              <w:bCs/>
            </w:rPr>
            <w:fldChar w:fldCharType="end"/>
          </w:r>
        </w:p>
      </w:sdtContent>
    </w:sdt>
    <w:p w:rsidR="005264AA" w:rsidRDefault="005264AA" w:rsidP="0062196C">
      <w:pPr>
        <w:rPr>
          <w:b/>
          <w:bCs/>
        </w:rPr>
      </w:pPr>
    </w:p>
    <w:p w:rsidR="005264AA" w:rsidRDefault="005264AA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7B0478" w:rsidRDefault="007B0478" w:rsidP="0062196C">
      <w:pPr>
        <w:rPr>
          <w:b/>
          <w:bCs/>
        </w:rPr>
      </w:pPr>
    </w:p>
    <w:p w:rsidR="005264AA" w:rsidRDefault="005264AA" w:rsidP="007B0478">
      <w:pPr>
        <w:ind w:firstLine="0"/>
        <w:rPr>
          <w:b/>
          <w:bCs/>
        </w:rPr>
      </w:pPr>
    </w:p>
    <w:p w:rsidR="005264AA" w:rsidRPr="00316C25" w:rsidRDefault="005264AA" w:rsidP="007B0478">
      <w:pPr>
        <w:pStyle w:val="1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0914291"/>
      <w:r w:rsidRPr="00316C2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ли в системе и их функционал</w:t>
      </w:r>
      <w:bookmarkEnd w:id="1"/>
    </w:p>
    <w:p w:rsidR="005264AA" w:rsidRDefault="005264AA" w:rsidP="005264AA">
      <w:r w:rsidRPr="00721B9D">
        <w:t xml:space="preserve">Основная роль в системе – Администратор. Она включает в себя </w:t>
      </w:r>
      <w:r>
        <w:t>почти весь</w:t>
      </w:r>
      <w:r w:rsidRPr="00721B9D">
        <w:t xml:space="preserve"> набор функционала остальных ролей и возможности</w:t>
      </w:r>
      <w:r w:rsidR="00316C25">
        <w:t>,</w:t>
      </w:r>
      <w:r w:rsidRPr="00721B9D">
        <w:t xml:space="preserve"> доступные только администратору.  </w:t>
      </w:r>
      <w:r w:rsidRPr="00A835AE">
        <w:rPr>
          <w:b/>
        </w:rPr>
        <w:t xml:space="preserve">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DD6485">
        <w:rPr>
          <w:b/>
          <w:u w:val="single"/>
        </w:rPr>
        <w:t>мпаний</w:t>
      </w:r>
      <w:r w:rsidRPr="00A835AE">
        <w:rPr>
          <w:b/>
        </w:rPr>
        <w:t xml:space="preserve"> сначала необходимо заполнить справочники, добавить сотрудников, внести здания и помещения.</w:t>
      </w:r>
      <w:r w:rsidRPr="00721B9D">
        <w:t xml:space="preserve"> </w:t>
      </w:r>
    </w:p>
    <w:p w:rsidR="005264AA" w:rsidRDefault="005264AA" w:rsidP="005264AA">
      <w:r w:rsidRPr="00DD6485">
        <w:rPr>
          <w:u w:val="single"/>
        </w:rPr>
        <w:t>Для успешного проведения учебного процесса</w:t>
      </w:r>
      <w:r w:rsidR="00316C25">
        <w:t xml:space="preserve"> в первую очередь</w:t>
      </w:r>
      <w:r>
        <w:t xml:space="preserve"> необходимо внести учебный план, преподаваемые дисциплины и время занятий.  </w:t>
      </w:r>
    </w:p>
    <w:p w:rsidR="005264AA" w:rsidRPr="00721B9D" w:rsidRDefault="005264AA" w:rsidP="005264AA">
      <w:r w:rsidRPr="00721B9D">
        <w:t>Функционал в ЛК будет зависеть от должности и назначенной роли в системе. Если у сотрудника более одной роли в системе, между ними можно переключаться:</w:t>
      </w:r>
    </w:p>
    <w:p w:rsidR="005264AA" w:rsidRPr="00721B9D" w:rsidRDefault="005264AA" w:rsidP="005264AA">
      <w:pPr>
        <w:ind w:firstLine="142"/>
      </w:pPr>
      <w:r w:rsidRPr="00721B9D">
        <w:t>- вверху страницы щелкнуть по вашей роли</w:t>
      </w:r>
      <w:r>
        <w:t xml:space="preserve"> (</w:t>
      </w:r>
      <w:fldSimple w:instr=" REF _Ref153532342 \h  \* MERGEFORMAT ">
        <w:r w:rsidR="007B0478" w:rsidRPr="00316C25">
          <w:rPr>
            <w:i/>
          </w:rPr>
          <w:t>Рисунок</w:t>
        </w:r>
        <w:r w:rsidR="007B0478" w:rsidRPr="00246E94">
          <w:t xml:space="preserve"> </w:t>
        </w:r>
        <w:r w:rsidR="007B0478">
          <w:rPr>
            <w:i/>
            <w:noProof/>
          </w:rPr>
          <w:t>1</w:t>
        </w:r>
      </w:fldSimple>
      <w:r>
        <w:t>)</w:t>
      </w:r>
      <w:r w:rsidR="00316C25">
        <w:t>.</w:t>
      </w:r>
    </w:p>
    <w:p w:rsidR="005264AA" w:rsidRDefault="005264AA" w:rsidP="005264AA">
      <w:pPr>
        <w:ind w:left="-284" w:firstLine="0"/>
        <w:rPr>
          <w:noProof/>
        </w:rPr>
      </w:pPr>
      <w:r w:rsidRPr="006869D4">
        <w:rPr>
          <w:noProof/>
        </w:rPr>
        <w:drawing>
          <wp:inline distT="0" distB="0" distL="0" distR="0">
            <wp:extent cx="5940425" cy="1298575"/>
            <wp:effectExtent l="0" t="0" r="3175" b="0"/>
            <wp:docPr id="7" name="Рисунок 7" descr="C:\Users\PC\YandexDisk\Скриншоты\2023-12-15_1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0-28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AA" w:rsidRPr="00246E94" w:rsidRDefault="005264AA" w:rsidP="005264AA">
      <w:pPr>
        <w:pStyle w:val="ae"/>
        <w:jc w:val="center"/>
        <w:rPr>
          <w:i w:val="0"/>
          <w:color w:val="auto"/>
          <w:sz w:val="24"/>
        </w:rPr>
      </w:pPr>
      <w:bookmarkStart w:id="2" w:name="_Ref153532342"/>
      <w:r w:rsidRPr="00246E94">
        <w:rPr>
          <w:i w:val="0"/>
          <w:color w:val="auto"/>
          <w:sz w:val="24"/>
        </w:rPr>
        <w:t xml:space="preserve">Рисунок </w:t>
      </w:r>
      <w:r w:rsidR="00A35C7D" w:rsidRPr="00246E94">
        <w:rPr>
          <w:i w:val="0"/>
          <w:color w:val="auto"/>
          <w:sz w:val="24"/>
        </w:rPr>
        <w:fldChar w:fldCharType="begin"/>
      </w:r>
      <w:r w:rsidRPr="00246E94">
        <w:rPr>
          <w:i w:val="0"/>
          <w:color w:val="auto"/>
          <w:sz w:val="24"/>
        </w:rPr>
        <w:instrText xml:space="preserve"> SEQ Рисунок \* ARABIC </w:instrText>
      </w:r>
      <w:r w:rsidR="00A35C7D" w:rsidRPr="00246E94">
        <w:rPr>
          <w:i w:val="0"/>
          <w:color w:val="auto"/>
          <w:sz w:val="24"/>
        </w:rPr>
        <w:fldChar w:fldCharType="separate"/>
      </w:r>
      <w:r w:rsidR="007B0478">
        <w:rPr>
          <w:i w:val="0"/>
          <w:noProof/>
          <w:color w:val="auto"/>
          <w:sz w:val="24"/>
        </w:rPr>
        <w:t>1</w:t>
      </w:r>
      <w:r w:rsidR="00A35C7D" w:rsidRPr="00246E94">
        <w:rPr>
          <w:i w:val="0"/>
          <w:color w:val="auto"/>
          <w:sz w:val="24"/>
        </w:rPr>
        <w:fldChar w:fldCharType="end"/>
      </w:r>
      <w:bookmarkEnd w:id="2"/>
      <w:r w:rsidRPr="00246E94">
        <w:rPr>
          <w:i w:val="0"/>
          <w:color w:val="auto"/>
          <w:sz w:val="24"/>
        </w:rPr>
        <w:t xml:space="preserve"> - Смена роли пользователя</w:t>
      </w:r>
    </w:p>
    <w:p w:rsidR="005264AA" w:rsidRPr="00721B9D" w:rsidRDefault="005264AA" w:rsidP="005264AA">
      <w:pPr>
        <w:ind w:firstLine="142"/>
      </w:pPr>
      <w:r w:rsidRPr="00721B9D">
        <w:t xml:space="preserve">- из списка доступных вам ролей выбрать </w:t>
      </w:r>
      <w:proofErr w:type="gramStart"/>
      <w:r w:rsidRPr="00721B9D">
        <w:t>нужную</w:t>
      </w:r>
      <w:proofErr w:type="gramEnd"/>
      <w:r>
        <w:t xml:space="preserve"> (</w:t>
      </w:r>
      <w:fldSimple w:instr=" REF _Ref153528701 \h  \* MERGEFORMAT ">
        <w:r w:rsidR="007B0478" w:rsidRPr="00316C25">
          <w:rPr>
            <w:i/>
          </w:rPr>
          <w:t xml:space="preserve">Рисунок </w:t>
        </w:r>
        <w:r w:rsidR="007B0478">
          <w:rPr>
            <w:i/>
            <w:noProof/>
          </w:rPr>
          <w:t>2</w:t>
        </w:r>
      </w:fldSimple>
      <w:r>
        <w:t>)</w:t>
      </w:r>
      <w:r w:rsidR="00316C25">
        <w:t>.</w:t>
      </w:r>
    </w:p>
    <w:p w:rsidR="005264AA" w:rsidRPr="00721B9D" w:rsidRDefault="005264AA" w:rsidP="005264AA">
      <w:r w:rsidRPr="00721B9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465</wp:posOffset>
            </wp:positionH>
            <wp:positionV relativeFrom="paragraph">
              <wp:posOffset>-30</wp:posOffset>
            </wp:positionV>
            <wp:extent cx="1280990" cy="3319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22" t="11405" r="70788" b="30138"/>
                    <a:stretch/>
                  </pic:blipFill>
                  <pic:spPr bwMode="auto">
                    <a:xfrm>
                      <a:off x="0" y="0"/>
                      <a:ext cx="128099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64AA" w:rsidRPr="00721B9D" w:rsidRDefault="005264AA" w:rsidP="005264AA">
      <w:pPr>
        <w:ind w:left="2444" w:firstLine="0"/>
      </w:pPr>
      <w:r w:rsidRPr="00721B9D">
        <w:t>Всего ролей работающих в системе 12: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Администратор СПО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Учебная часть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Приемная комиссия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Бухгалтер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Преподаватель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Охрана труда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Директор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Комендант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Куратор</w:t>
      </w:r>
    </w:p>
    <w:p w:rsidR="005264AA" w:rsidRPr="00721B9D" w:rsidRDefault="005264AA" w:rsidP="00316C25">
      <w:pPr>
        <w:numPr>
          <w:ilvl w:val="0"/>
          <w:numId w:val="2"/>
        </w:numPr>
        <w:contextualSpacing/>
      </w:pPr>
      <w:r w:rsidRPr="00721B9D">
        <w:t>Юрист</w:t>
      </w:r>
    </w:p>
    <w:p w:rsidR="005264AA" w:rsidRDefault="005264AA" w:rsidP="00316C25">
      <w:pPr>
        <w:numPr>
          <w:ilvl w:val="0"/>
          <w:numId w:val="2"/>
        </w:numPr>
        <w:contextualSpacing/>
      </w:pPr>
      <w:r w:rsidRPr="00721B9D">
        <w:t>Медик</w:t>
      </w:r>
    </w:p>
    <w:p w:rsidR="005264AA" w:rsidRPr="006869D4" w:rsidRDefault="005264AA" w:rsidP="005264AA">
      <w:pPr>
        <w:pStyle w:val="ae"/>
        <w:jc w:val="center"/>
        <w:rPr>
          <w:i w:val="0"/>
          <w:color w:val="auto"/>
          <w:sz w:val="24"/>
        </w:rPr>
      </w:pPr>
      <w:bookmarkStart w:id="3" w:name="_Ref153528701"/>
      <w:r w:rsidRPr="006869D4">
        <w:rPr>
          <w:i w:val="0"/>
          <w:color w:val="auto"/>
          <w:sz w:val="24"/>
        </w:rPr>
        <w:t xml:space="preserve">Рисунок </w:t>
      </w:r>
      <w:r w:rsidR="00A35C7D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A35C7D" w:rsidRPr="006869D4">
        <w:rPr>
          <w:i w:val="0"/>
          <w:color w:val="auto"/>
          <w:sz w:val="24"/>
        </w:rPr>
        <w:fldChar w:fldCharType="separate"/>
      </w:r>
      <w:r w:rsidR="007B0478">
        <w:rPr>
          <w:i w:val="0"/>
          <w:noProof/>
          <w:color w:val="auto"/>
          <w:sz w:val="24"/>
        </w:rPr>
        <w:t>2</w:t>
      </w:r>
      <w:r w:rsidR="00A35C7D" w:rsidRPr="006869D4">
        <w:rPr>
          <w:i w:val="0"/>
          <w:color w:val="auto"/>
          <w:sz w:val="24"/>
        </w:rPr>
        <w:fldChar w:fldCharType="end"/>
      </w:r>
      <w:bookmarkEnd w:id="3"/>
      <w:r w:rsidRPr="006869D4">
        <w:rPr>
          <w:i w:val="0"/>
          <w:color w:val="auto"/>
          <w:sz w:val="24"/>
        </w:rPr>
        <w:t xml:space="preserve"> - Выбор роли</w:t>
      </w:r>
    </w:p>
    <w:p w:rsidR="005264AA" w:rsidRPr="00721B9D" w:rsidRDefault="005264AA" w:rsidP="005264AA">
      <w:pPr>
        <w:ind w:firstLine="0"/>
      </w:pPr>
    </w:p>
    <w:p w:rsidR="005264AA" w:rsidRPr="00721B9D" w:rsidRDefault="005264AA" w:rsidP="005264AA">
      <w:pPr>
        <w:spacing w:after="160" w:line="259" w:lineRule="auto"/>
        <w:ind w:firstLine="0"/>
        <w:jc w:val="left"/>
        <w:rPr>
          <w:b/>
        </w:rPr>
      </w:pPr>
    </w:p>
    <w:p w:rsidR="005264AA" w:rsidRPr="00721B9D" w:rsidRDefault="005264AA" w:rsidP="005264AA">
      <w:pPr>
        <w:spacing w:after="160" w:line="259" w:lineRule="auto"/>
        <w:ind w:firstLine="0"/>
        <w:jc w:val="left"/>
        <w:rPr>
          <w:b/>
        </w:rPr>
      </w:pPr>
      <w:r w:rsidRPr="00721B9D">
        <w:rPr>
          <w:b/>
        </w:rPr>
        <w:lastRenderedPageBreak/>
        <w:t>Администратор:</w:t>
      </w:r>
    </w:p>
    <w:p w:rsidR="005264AA" w:rsidRDefault="005264AA" w:rsidP="005264AA">
      <w:pPr>
        <w:numPr>
          <w:ilvl w:val="0"/>
          <w:numId w:val="3"/>
        </w:numPr>
        <w:spacing w:after="160"/>
        <w:contextualSpacing/>
        <w:jc w:val="left"/>
      </w:pPr>
      <w:r w:rsidRPr="009D5D89">
        <w:t>Реестр учреждений системы (просмотр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отработка/внесение заявлений, вступительные испытания, конкурсные списки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трудники</w:t>
      </w:r>
      <w:r>
        <w:t xml:space="preserve"> (добавление сотрудников, профсоюзные</w:t>
      </w:r>
      <w:r w:rsidRPr="00721B9D">
        <w:t xml:space="preserve"> взносы, аттестация, квалификация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туденты (добавление студентов, поощрения/наказания, оплата, поручения, медосмотр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тделения (добавление отделений, направлений подготовки, групп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Внесение зданий, общежитий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вакансий, отклики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роприятий (участники, поручения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огноз трудоустройства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тодических комиссий и методических материалов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Учебный план (создание, учебный график, бюджет времени, план процесса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дисциплин и занятий, ГЭК (добавление, состав, протоколы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едставление на стипендию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Резюме (создание, отклики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иказы (на зачисление, распределение, перевод, отчисление, практика, ВКР, поощрение, прием, перемещение, увольнение, составе МК, трудоустройство, стипендии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Контрагенты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равочники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рганы управление образованием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ециальности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пользователей.</w:t>
      </w:r>
    </w:p>
    <w:p w:rsidR="005264AA" w:rsidRPr="00721B9D" w:rsidRDefault="005264AA" w:rsidP="005264AA">
      <w:pPr>
        <w:ind w:firstLine="0"/>
        <w:rPr>
          <w:b/>
        </w:rPr>
      </w:pPr>
    </w:p>
    <w:p w:rsidR="005264AA" w:rsidRPr="00721B9D" w:rsidRDefault="005264AA" w:rsidP="005264AA">
      <w:pPr>
        <w:ind w:firstLine="0"/>
      </w:pPr>
      <w:r w:rsidRPr="00721B9D">
        <w:rPr>
          <w:b/>
        </w:rPr>
        <w:t>Директор</w:t>
      </w:r>
      <w:r w:rsidRPr="00721B9D">
        <w:t>: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>
        <w:t>Реестр учреждений системы (просмотр);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 w:rsidRPr="00721B9D">
        <w:t>Сотрудники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 w:rsidRPr="00721B9D">
        <w:t>Студенты (добавление, поощрения/наказания)</w:t>
      </w:r>
      <w:r>
        <w:t>;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 w:rsidRPr="00721B9D">
        <w:t>Маркетинговые мероприятия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 w:rsidRPr="00721B9D">
        <w:t>Вакансии (добавление, отклики)</w:t>
      </w:r>
      <w:r>
        <w:t>;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 w:rsidRPr="00721B9D">
        <w:t>Отделения (добавление, группы)</w:t>
      </w:r>
      <w:r>
        <w:t>;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 w:rsidRPr="00721B9D">
        <w:lastRenderedPageBreak/>
        <w:t>Резюме (добавление, отклики)</w:t>
      </w:r>
      <w:r>
        <w:t>;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 w:rsidRPr="00721B9D">
        <w:t>Приказы (</w:t>
      </w:r>
      <w:r>
        <w:t>добавление, согласование</w:t>
      </w:r>
      <w:r w:rsidRPr="00721B9D">
        <w:t>)</w:t>
      </w:r>
      <w:r>
        <w:t>;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 w:rsidRPr="00721B9D">
        <w:t>Органы управления образованием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8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5264AA" w:rsidRPr="00721B9D" w:rsidRDefault="005264AA" w:rsidP="005264AA">
      <w:pPr>
        <w:ind w:firstLine="0"/>
        <w:rPr>
          <w:b/>
        </w:rPr>
      </w:pPr>
    </w:p>
    <w:p w:rsidR="005264AA" w:rsidRPr="00721B9D" w:rsidRDefault="005264AA" w:rsidP="005264AA">
      <w:pPr>
        <w:ind w:firstLine="0"/>
        <w:rPr>
          <w:b/>
        </w:rPr>
      </w:pPr>
      <w:r w:rsidRPr="00721B9D">
        <w:rPr>
          <w:b/>
        </w:rPr>
        <w:t>Приёмная комиссия:</w:t>
      </w:r>
    </w:p>
    <w:p w:rsidR="005264AA" w:rsidRDefault="005264AA" w:rsidP="005264AA">
      <w:pPr>
        <w:numPr>
          <w:ilvl w:val="0"/>
          <w:numId w:val="12"/>
        </w:numPr>
        <w:spacing w:after="160"/>
        <w:contextualSpacing/>
        <w:jc w:val="left"/>
      </w:pPr>
      <w:r>
        <w:t>Реестр учреждений системы (просмотр);</w:t>
      </w:r>
    </w:p>
    <w:p w:rsidR="005264AA" w:rsidRPr="00721B9D" w:rsidRDefault="005264AA" w:rsidP="005264AA">
      <w:pPr>
        <w:numPr>
          <w:ilvl w:val="0"/>
          <w:numId w:val="12"/>
        </w:numPr>
        <w:spacing w:after="160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внесение/обработка заявлений, вступительные испытания, конкурсные списки, план набора, договоры целевого приёма)</w:t>
      </w:r>
      <w:r>
        <w:t>;</w:t>
      </w:r>
    </w:p>
    <w:p w:rsidR="005264AA" w:rsidRPr="00721B9D" w:rsidRDefault="005264AA" w:rsidP="005264AA">
      <w:pPr>
        <w:numPr>
          <w:ilvl w:val="0"/>
          <w:numId w:val="12"/>
        </w:numPr>
        <w:spacing w:after="160"/>
        <w:contextualSpacing/>
        <w:jc w:val="left"/>
      </w:pPr>
      <w:r w:rsidRPr="00721B9D">
        <w:t>Маркетинговые мероприятия (добавление, регистрация касания и интересы)</w:t>
      </w:r>
      <w:r>
        <w:t>;</w:t>
      </w:r>
    </w:p>
    <w:p w:rsidR="005264AA" w:rsidRDefault="005264AA" w:rsidP="005264AA">
      <w:pPr>
        <w:numPr>
          <w:ilvl w:val="0"/>
          <w:numId w:val="12"/>
        </w:numPr>
        <w:spacing w:after="160"/>
        <w:contextualSpacing/>
        <w:jc w:val="left"/>
      </w:pPr>
      <w:r w:rsidRPr="00721B9D">
        <w:t>Отделения (добавление, группы)</w:t>
      </w:r>
      <w:r>
        <w:t>;</w:t>
      </w:r>
    </w:p>
    <w:p w:rsidR="005264AA" w:rsidRPr="00721B9D" w:rsidRDefault="005264AA" w:rsidP="005264AA">
      <w:pPr>
        <w:numPr>
          <w:ilvl w:val="0"/>
          <w:numId w:val="12"/>
        </w:numPr>
        <w:spacing w:after="160"/>
        <w:contextualSpacing/>
        <w:jc w:val="left"/>
      </w:pPr>
      <w:r>
        <w:t>Здания/помещения (внесение);</w:t>
      </w:r>
    </w:p>
    <w:p w:rsidR="005264AA" w:rsidRPr="00721B9D" w:rsidRDefault="005264AA" w:rsidP="005264AA">
      <w:pPr>
        <w:numPr>
          <w:ilvl w:val="0"/>
          <w:numId w:val="12"/>
        </w:numPr>
        <w:spacing w:after="160"/>
        <w:contextualSpacing/>
        <w:jc w:val="left"/>
      </w:pPr>
      <w:r w:rsidRPr="00721B9D">
        <w:t>Специальности (просмотр)</w:t>
      </w:r>
      <w:r>
        <w:t>.</w:t>
      </w:r>
    </w:p>
    <w:p w:rsidR="005264AA" w:rsidRDefault="005264AA" w:rsidP="005264AA">
      <w:pPr>
        <w:ind w:firstLine="0"/>
        <w:rPr>
          <w:b/>
        </w:rPr>
      </w:pPr>
    </w:p>
    <w:p w:rsidR="005264AA" w:rsidRPr="00721B9D" w:rsidRDefault="005264AA" w:rsidP="005264AA">
      <w:pPr>
        <w:ind w:firstLine="0"/>
        <w:rPr>
          <w:b/>
        </w:rPr>
      </w:pPr>
      <w:r w:rsidRPr="00721B9D">
        <w:rPr>
          <w:b/>
        </w:rPr>
        <w:t>Учебная часть:</w:t>
      </w:r>
    </w:p>
    <w:p w:rsidR="005264AA" w:rsidRDefault="005264AA" w:rsidP="005264AA">
      <w:pPr>
        <w:numPr>
          <w:ilvl w:val="0"/>
          <w:numId w:val="13"/>
        </w:numPr>
        <w:contextualSpacing/>
      </w:pPr>
      <w:r>
        <w:t>Реестр учреждений системы (просмотр);</w:t>
      </w:r>
    </w:p>
    <w:p w:rsidR="005264AA" w:rsidRPr="00721B9D" w:rsidRDefault="005264AA" w:rsidP="005264AA">
      <w:pPr>
        <w:numPr>
          <w:ilvl w:val="0"/>
          <w:numId w:val="13"/>
        </w:numPr>
        <w:contextualSpacing/>
      </w:pPr>
      <w:r w:rsidRPr="00721B9D">
        <w:t>Сотрудники (добавление, аттестация, квалификация)</w:t>
      </w:r>
      <w:r>
        <w:t>;</w:t>
      </w:r>
    </w:p>
    <w:p w:rsidR="005264AA" w:rsidRPr="00721B9D" w:rsidRDefault="005264AA" w:rsidP="005264AA">
      <w:pPr>
        <w:numPr>
          <w:ilvl w:val="0"/>
          <w:numId w:val="13"/>
        </w:numPr>
        <w:contextualSpacing/>
      </w:pPr>
      <w:r w:rsidRPr="00721B9D">
        <w:t>Отделения (добавление, группы)</w:t>
      </w:r>
      <w:r>
        <w:t>;</w:t>
      </w:r>
    </w:p>
    <w:p w:rsidR="005264AA" w:rsidRPr="00721B9D" w:rsidRDefault="005264AA" w:rsidP="005264AA">
      <w:pPr>
        <w:numPr>
          <w:ilvl w:val="0"/>
          <w:numId w:val="13"/>
        </w:numPr>
        <w:contextualSpacing/>
      </w:pPr>
      <w:r w:rsidRPr="00721B9D">
        <w:t>Педсоветы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13"/>
        </w:numPr>
        <w:contextualSpacing/>
      </w:pPr>
      <w:r w:rsidRPr="00721B9D">
        <w:t>Дисциплины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13"/>
        </w:numPr>
        <w:contextualSpacing/>
      </w:pPr>
      <w:r w:rsidRPr="00721B9D">
        <w:t>Учебный план (добавление, график, бюджет времени, план процесса)</w:t>
      </w:r>
      <w:r>
        <w:t>;</w:t>
      </w:r>
    </w:p>
    <w:p w:rsidR="005264AA" w:rsidRPr="00721B9D" w:rsidRDefault="005264AA" w:rsidP="005264AA">
      <w:pPr>
        <w:numPr>
          <w:ilvl w:val="0"/>
          <w:numId w:val="13"/>
        </w:numPr>
        <w:contextualSpacing/>
      </w:pPr>
      <w:r w:rsidRPr="00721B9D">
        <w:t>ГЭК (добавление, состав ГЭК, протоколы)</w:t>
      </w:r>
      <w:r>
        <w:t>;</w:t>
      </w:r>
    </w:p>
    <w:p w:rsidR="005264AA" w:rsidRPr="00721B9D" w:rsidRDefault="005264AA" w:rsidP="005264AA">
      <w:pPr>
        <w:numPr>
          <w:ilvl w:val="0"/>
          <w:numId w:val="13"/>
        </w:numPr>
        <w:contextualSpacing/>
      </w:pPr>
      <w:r w:rsidRPr="00721B9D">
        <w:t>Представление на стипендию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13"/>
        </w:numPr>
        <w:contextualSpacing/>
      </w:pPr>
      <w:r w:rsidRPr="00721B9D">
        <w:t>Приказы (</w:t>
      </w:r>
      <w:r>
        <w:t>добавление</w:t>
      </w:r>
      <w:r w:rsidRPr="00721B9D">
        <w:t>)</w:t>
      </w:r>
      <w:r>
        <w:t>;</w:t>
      </w:r>
    </w:p>
    <w:p w:rsidR="005264AA" w:rsidRPr="00721B9D" w:rsidRDefault="005264AA" w:rsidP="005264AA">
      <w:pPr>
        <w:numPr>
          <w:ilvl w:val="0"/>
          <w:numId w:val="13"/>
        </w:numPr>
        <w:contextualSpacing/>
      </w:pPr>
      <w:r w:rsidRPr="00721B9D">
        <w:t>Специальности (добавление)</w:t>
      </w:r>
      <w:r>
        <w:t>.</w:t>
      </w:r>
    </w:p>
    <w:p w:rsidR="005264AA" w:rsidRPr="00721B9D" w:rsidRDefault="005264AA" w:rsidP="005264AA">
      <w:pPr>
        <w:ind w:firstLine="0"/>
      </w:pPr>
    </w:p>
    <w:p w:rsidR="005264AA" w:rsidRPr="00721B9D" w:rsidRDefault="005264AA" w:rsidP="005264AA">
      <w:pPr>
        <w:ind w:firstLine="0"/>
        <w:rPr>
          <w:b/>
        </w:rPr>
      </w:pPr>
      <w:r w:rsidRPr="00721B9D">
        <w:rPr>
          <w:b/>
        </w:rPr>
        <w:t>Куратор:</w:t>
      </w:r>
    </w:p>
    <w:p w:rsidR="005264AA" w:rsidRDefault="005264AA" w:rsidP="005264AA">
      <w:pPr>
        <w:numPr>
          <w:ilvl w:val="0"/>
          <w:numId w:val="6"/>
        </w:numPr>
        <w:ind w:left="709"/>
        <w:contextualSpacing/>
      </w:pPr>
      <w:r>
        <w:t>Реестр учреждений системы (просмотр);</w:t>
      </w:r>
    </w:p>
    <w:p w:rsidR="005264AA" w:rsidRPr="00721B9D" w:rsidRDefault="005264AA" w:rsidP="005264AA">
      <w:pPr>
        <w:numPr>
          <w:ilvl w:val="0"/>
          <w:numId w:val="6"/>
        </w:numPr>
        <w:ind w:left="709"/>
        <w:contextualSpacing/>
      </w:pPr>
      <w:r w:rsidRPr="00721B9D">
        <w:t>Студенты (</w:t>
      </w:r>
      <w:r>
        <w:t xml:space="preserve">просмотр </w:t>
      </w:r>
      <w:r w:rsidRPr="00721B9D">
        <w:t>студентов,</w:t>
      </w:r>
      <w:r>
        <w:t xml:space="preserve"> добавление</w:t>
      </w:r>
      <w:r w:rsidRPr="00721B9D">
        <w:t xml:space="preserve"> </w:t>
      </w:r>
      <w:r>
        <w:t>обществ</w:t>
      </w:r>
      <w:proofErr w:type="gramStart"/>
      <w:r>
        <w:t>.</w:t>
      </w:r>
      <w:proofErr w:type="gramEnd"/>
      <w:r>
        <w:t xml:space="preserve"> </w:t>
      </w:r>
      <w:proofErr w:type="gramStart"/>
      <w:r w:rsidRPr="00721B9D">
        <w:t>п</w:t>
      </w:r>
      <w:proofErr w:type="gramEnd"/>
      <w:r w:rsidRPr="00721B9D">
        <w:t>оручени</w:t>
      </w:r>
      <w:r>
        <w:t>й</w:t>
      </w:r>
      <w:r w:rsidRPr="00721B9D">
        <w:t>)</w:t>
      </w:r>
      <w:r>
        <w:t>;</w:t>
      </w:r>
    </w:p>
    <w:p w:rsidR="005264AA" w:rsidRPr="00721B9D" w:rsidRDefault="005264AA" w:rsidP="005264AA">
      <w:pPr>
        <w:numPr>
          <w:ilvl w:val="0"/>
          <w:numId w:val="6"/>
        </w:numPr>
        <w:ind w:left="709"/>
        <w:contextualSpacing/>
      </w:pPr>
      <w:r w:rsidRPr="00721B9D">
        <w:t xml:space="preserve">Отделения </w:t>
      </w:r>
      <w:r w:rsidRPr="00BA6CCD">
        <w:t>(</w:t>
      </w:r>
      <w:r>
        <w:t xml:space="preserve">просмотр </w:t>
      </w:r>
      <w:r w:rsidRPr="00721B9D">
        <w:t xml:space="preserve">отделений, </w:t>
      </w:r>
      <w:r w:rsidRPr="00BA6CCD">
        <w:t>создание</w:t>
      </w:r>
      <w:r w:rsidRPr="00721B9D">
        <w:t xml:space="preserve"> групп)</w:t>
      </w:r>
      <w:r>
        <w:t>;</w:t>
      </w:r>
    </w:p>
    <w:p w:rsidR="005264AA" w:rsidRPr="00721B9D" w:rsidRDefault="005264AA" w:rsidP="005264AA">
      <w:pPr>
        <w:numPr>
          <w:ilvl w:val="0"/>
          <w:numId w:val="6"/>
        </w:numPr>
        <w:ind w:left="709"/>
        <w:contextualSpacing/>
      </w:pPr>
      <w:r w:rsidRPr="00721B9D">
        <w:t>Специальности (</w:t>
      </w:r>
      <w:r w:rsidRPr="00BA6CCD">
        <w:t>просмотр)</w:t>
      </w:r>
      <w:r>
        <w:t>.</w:t>
      </w:r>
    </w:p>
    <w:p w:rsidR="005264AA" w:rsidRPr="00721B9D" w:rsidRDefault="005264AA" w:rsidP="005264AA">
      <w:pPr>
        <w:ind w:firstLine="0"/>
        <w:rPr>
          <w:b/>
        </w:rPr>
      </w:pPr>
    </w:p>
    <w:p w:rsidR="005264AA" w:rsidRPr="00721B9D" w:rsidRDefault="005264AA" w:rsidP="005264AA">
      <w:pPr>
        <w:ind w:firstLine="0"/>
        <w:rPr>
          <w:b/>
        </w:rPr>
      </w:pPr>
      <w:r w:rsidRPr="00721B9D">
        <w:rPr>
          <w:b/>
        </w:rPr>
        <w:t>Преподаватель:</w:t>
      </w:r>
    </w:p>
    <w:p w:rsidR="005264AA" w:rsidRDefault="005264AA" w:rsidP="005264AA">
      <w:pPr>
        <w:numPr>
          <w:ilvl w:val="0"/>
          <w:numId w:val="10"/>
        </w:numPr>
        <w:ind w:left="709"/>
        <w:contextualSpacing/>
      </w:pPr>
      <w:r>
        <w:t>Реестр учреждений системы (просмотр);</w:t>
      </w:r>
    </w:p>
    <w:p w:rsidR="005264AA" w:rsidRPr="00721B9D" w:rsidRDefault="005264AA" w:rsidP="005264AA">
      <w:pPr>
        <w:numPr>
          <w:ilvl w:val="0"/>
          <w:numId w:val="10"/>
        </w:numPr>
        <w:ind w:left="709"/>
        <w:contextualSpacing/>
      </w:pPr>
      <w:r w:rsidRPr="00721B9D">
        <w:lastRenderedPageBreak/>
        <w:t>Отделения (</w:t>
      </w:r>
      <w:r>
        <w:t>просмотр</w:t>
      </w:r>
      <w:r w:rsidRPr="00721B9D">
        <w:t xml:space="preserve">, </w:t>
      </w:r>
      <w:r w:rsidRPr="00BA6CCD">
        <w:t>создание</w:t>
      </w:r>
      <w:r w:rsidRPr="00721B9D">
        <w:rPr>
          <w:lang w:val="en-US"/>
        </w:rPr>
        <w:t xml:space="preserve"> </w:t>
      </w:r>
      <w:r w:rsidRPr="00721B9D">
        <w:t>групп)</w:t>
      </w:r>
      <w:r>
        <w:t>;</w:t>
      </w:r>
    </w:p>
    <w:p w:rsidR="005264AA" w:rsidRPr="00721B9D" w:rsidRDefault="005264AA" w:rsidP="005264AA">
      <w:pPr>
        <w:numPr>
          <w:ilvl w:val="0"/>
          <w:numId w:val="10"/>
        </w:numPr>
        <w:ind w:left="709"/>
        <w:contextualSpacing/>
      </w:pPr>
      <w:r w:rsidRPr="00721B9D">
        <w:t>Методические материалы (добавление)</w:t>
      </w:r>
      <w:r>
        <w:t>;</w:t>
      </w:r>
    </w:p>
    <w:p w:rsidR="005264AA" w:rsidRPr="00721B9D" w:rsidRDefault="005264AA" w:rsidP="005264AA">
      <w:pPr>
        <w:numPr>
          <w:ilvl w:val="0"/>
          <w:numId w:val="10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5264AA" w:rsidRPr="00721B9D" w:rsidRDefault="005264AA" w:rsidP="005264AA">
      <w:pPr>
        <w:ind w:firstLine="0"/>
      </w:pPr>
    </w:p>
    <w:p w:rsidR="005264AA" w:rsidRPr="00721B9D" w:rsidRDefault="005264AA" w:rsidP="005264AA">
      <w:pPr>
        <w:ind w:firstLine="0"/>
        <w:rPr>
          <w:b/>
        </w:rPr>
      </w:pPr>
      <w:r w:rsidRPr="00721B9D">
        <w:rPr>
          <w:b/>
        </w:rPr>
        <w:t>Бухгалтер:</w:t>
      </w:r>
    </w:p>
    <w:p w:rsidR="005264AA" w:rsidRPr="00501A2C" w:rsidRDefault="005264AA" w:rsidP="005264AA">
      <w:pPr>
        <w:numPr>
          <w:ilvl w:val="0"/>
          <w:numId w:val="11"/>
        </w:numPr>
        <w:contextualSpacing/>
      </w:pPr>
      <w:r w:rsidRPr="00501A2C">
        <w:t>Реестр учреждений системы (просмотр)</w:t>
      </w:r>
      <w:r>
        <w:t>;</w:t>
      </w:r>
    </w:p>
    <w:p w:rsidR="005264AA" w:rsidRPr="00501A2C" w:rsidRDefault="005264AA" w:rsidP="005264AA">
      <w:pPr>
        <w:numPr>
          <w:ilvl w:val="0"/>
          <w:numId w:val="11"/>
        </w:numPr>
        <w:contextualSpacing/>
      </w:pPr>
      <w:r w:rsidRPr="00501A2C">
        <w:t>Сотрудники (добавление, профсоюзные взносы)</w:t>
      </w:r>
      <w:r>
        <w:t>;</w:t>
      </w:r>
    </w:p>
    <w:p w:rsidR="005264AA" w:rsidRPr="00501A2C" w:rsidRDefault="005264AA" w:rsidP="005264AA">
      <w:pPr>
        <w:numPr>
          <w:ilvl w:val="0"/>
          <w:numId w:val="11"/>
        </w:numPr>
        <w:contextualSpacing/>
      </w:pPr>
      <w:r w:rsidRPr="00501A2C">
        <w:t>Студенты (</w:t>
      </w:r>
      <w:r>
        <w:t>просмотр</w:t>
      </w:r>
      <w:r w:rsidRPr="00501A2C">
        <w:t>)</w:t>
      </w:r>
      <w:r>
        <w:t>;</w:t>
      </w:r>
    </w:p>
    <w:p w:rsidR="005264AA" w:rsidRPr="00721B9D" w:rsidRDefault="005264AA" w:rsidP="005264AA">
      <w:pPr>
        <w:numPr>
          <w:ilvl w:val="0"/>
          <w:numId w:val="11"/>
        </w:numPr>
        <w:contextualSpacing/>
      </w:pPr>
      <w:r w:rsidRPr="00721B9D">
        <w:t>Плата (общежитие/обучение)</w:t>
      </w:r>
      <w:r>
        <w:t>;</w:t>
      </w:r>
    </w:p>
    <w:p w:rsidR="005264AA" w:rsidRPr="00721B9D" w:rsidRDefault="005264AA" w:rsidP="005264AA">
      <w:pPr>
        <w:numPr>
          <w:ilvl w:val="0"/>
          <w:numId w:val="11"/>
        </w:numPr>
        <w:contextualSpacing/>
      </w:pPr>
      <w:r w:rsidRPr="00721B9D">
        <w:t>Специальности (просмотр)</w:t>
      </w:r>
      <w:r>
        <w:t>.</w:t>
      </w:r>
    </w:p>
    <w:p w:rsidR="005264AA" w:rsidRPr="00721B9D" w:rsidRDefault="00316C25" w:rsidP="005264AA">
      <w:pPr>
        <w:ind w:firstLine="0"/>
        <w:rPr>
          <w:b/>
        </w:rPr>
      </w:pPr>
      <w:r>
        <w:rPr>
          <w:b/>
        </w:rPr>
        <w:t>Медик</w:t>
      </w:r>
      <w:r w:rsidR="005264AA" w:rsidRPr="00721B9D">
        <w:rPr>
          <w:b/>
        </w:rPr>
        <w:t>:</w:t>
      </w:r>
    </w:p>
    <w:p w:rsidR="005264AA" w:rsidRDefault="005264AA" w:rsidP="005264AA">
      <w:pPr>
        <w:numPr>
          <w:ilvl w:val="0"/>
          <w:numId w:val="4"/>
        </w:numPr>
        <w:contextualSpacing/>
      </w:pPr>
      <w:r>
        <w:t>Реестр учреждений системы (просмотр);</w:t>
      </w:r>
    </w:p>
    <w:p w:rsidR="005264AA" w:rsidRPr="00721B9D" w:rsidRDefault="005264AA" w:rsidP="005264AA">
      <w:pPr>
        <w:numPr>
          <w:ilvl w:val="0"/>
          <w:numId w:val="4"/>
        </w:numPr>
        <w:contextualSpacing/>
      </w:pPr>
      <w:r w:rsidRPr="00721B9D">
        <w:t>Студенты (</w:t>
      </w:r>
      <w:r>
        <w:t>просмотр</w:t>
      </w:r>
      <w:r w:rsidRPr="00721B9D">
        <w:t>)</w:t>
      </w:r>
      <w:r>
        <w:t>;</w:t>
      </w:r>
    </w:p>
    <w:p w:rsidR="005264AA" w:rsidRPr="00721B9D" w:rsidRDefault="005264AA" w:rsidP="005264AA">
      <w:pPr>
        <w:numPr>
          <w:ilvl w:val="0"/>
          <w:numId w:val="4"/>
        </w:numPr>
        <w:contextualSpacing/>
      </w:pPr>
      <w:r w:rsidRPr="00721B9D">
        <w:t xml:space="preserve"> </w:t>
      </w:r>
      <w:proofErr w:type="spellStart"/>
      <w:r w:rsidRPr="00721B9D">
        <w:t>Мед.осмотр</w:t>
      </w:r>
      <w:proofErr w:type="spellEnd"/>
      <w:r w:rsidRPr="00721B9D">
        <w:t xml:space="preserve"> (внесение данных осмотра студентам)</w:t>
      </w:r>
      <w:r>
        <w:t>;</w:t>
      </w:r>
    </w:p>
    <w:p w:rsidR="005264AA" w:rsidRPr="00721B9D" w:rsidRDefault="005264AA" w:rsidP="005264AA">
      <w:pPr>
        <w:numPr>
          <w:ilvl w:val="0"/>
          <w:numId w:val="4"/>
        </w:numPr>
        <w:contextualSpacing/>
      </w:pPr>
      <w:r w:rsidRPr="00721B9D">
        <w:t>Специальности (просмотр)</w:t>
      </w:r>
      <w:r>
        <w:t>.</w:t>
      </w:r>
    </w:p>
    <w:p w:rsidR="005264AA" w:rsidRPr="00721B9D" w:rsidRDefault="005264AA" w:rsidP="005264AA">
      <w:pPr>
        <w:ind w:firstLine="0"/>
      </w:pPr>
    </w:p>
    <w:p w:rsidR="005264AA" w:rsidRPr="00721B9D" w:rsidRDefault="005264AA" w:rsidP="005264AA">
      <w:pPr>
        <w:ind w:firstLine="0"/>
        <w:contextualSpacing/>
      </w:pPr>
      <w:r w:rsidRPr="00721B9D">
        <w:rPr>
          <w:b/>
        </w:rPr>
        <w:t>Юрист</w:t>
      </w:r>
      <w:r w:rsidRPr="00721B9D">
        <w:t xml:space="preserve">: </w:t>
      </w:r>
    </w:p>
    <w:p w:rsidR="005264AA" w:rsidRDefault="005264AA" w:rsidP="005264AA">
      <w:pPr>
        <w:numPr>
          <w:ilvl w:val="0"/>
          <w:numId w:val="5"/>
        </w:numPr>
        <w:ind w:left="709"/>
        <w:contextualSpacing/>
      </w:pPr>
      <w:r>
        <w:t>Реестр учреждений системы (просмотр);</w:t>
      </w:r>
    </w:p>
    <w:p w:rsidR="005264AA" w:rsidRPr="00721B9D" w:rsidRDefault="005264AA" w:rsidP="005264AA">
      <w:pPr>
        <w:numPr>
          <w:ilvl w:val="0"/>
          <w:numId w:val="5"/>
        </w:numPr>
        <w:ind w:left="709"/>
        <w:contextualSpacing/>
      </w:pPr>
      <w:r w:rsidRPr="00721B9D">
        <w:t>Договоры</w:t>
      </w:r>
      <w:r>
        <w:t xml:space="preserve"> (добавление);</w:t>
      </w:r>
    </w:p>
    <w:p w:rsidR="005264AA" w:rsidRPr="00721B9D" w:rsidRDefault="005264AA" w:rsidP="005264AA">
      <w:pPr>
        <w:numPr>
          <w:ilvl w:val="0"/>
          <w:numId w:val="5"/>
        </w:numPr>
        <w:ind w:left="709"/>
        <w:contextualSpacing/>
      </w:pPr>
      <w:r w:rsidRPr="00721B9D">
        <w:t>Контрагенты</w:t>
      </w:r>
      <w:r>
        <w:t>(добавление);</w:t>
      </w:r>
    </w:p>
    <w:p w:rsidR="005264AA" w:rsidRPr="00721B9D" w:rsidRDefault="005264AA" w:rsidP="005264AA">
      <w:pPr>
        <w:numPr>
          <w:ilvl w:val="0"/>
          <w:numId w:val="5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5264AA" w:rsidRPr="00721B9D" w:rsidRDefault="005264AA" w:rsidP="005264AA">
      <w:pPr>
        <w:ind w:firstLine="0"/>
        <w:rPr>
          <w:b/>
        </w:rPr>
      </w:pPr>
    </w:p>
    <w:p w:rsidR="005264AA" w:rsidRPr="00721B9D" w:rsidRDefault="005264AA" w:rsidP="005264AA">
      <w:pPr>
        <w:ind w:firstLine="0"/>
      </w:pPr>
      <w:r w:rsidRPr="00721B9D">
        <w:rPr>
          <w:b/>
        </w:rPr>
        <w:t xml:space="preserve">Комендант: </w:t>
      </w:r>
    </w:p>
    <w:p w:rsidR="005264AA" w:rsidRPr="00501A2C" w:rsidRDefault="005264AA" w:rsidP="005264AA">
      <w:pPr>
        <w:numPr>
          <w:ilvl w:val="0"/>
          <w:numId w:val="7"/>
        </w:numPr>
        <w:ind w:left="709"/>
        <w:contextualSpacing/>
      </w:pPr>
      <w:r w:rsidRPr="00501A2C">
        <w:t>Реестр учреждений системы (просмотр)</w:t>
      </w:r>
      <w:r>
        <w:t>;</w:t>
      </w:r>
    </w:p>
    <w:p w:rsidR="005264AA" w:rsidRPr="00501A2C" w:rsidRDefault="005264AA" w:rsidP="005264AA">
      <w:pPr>
        <w:numPr>
          <w:ilvl w:val="0"/>
          <w:numId w:val="7"/>
        </w:numPr>
        <w:ind w:left="709"/>
        <w:contextualSpacing/>
      </w:pPr>
      <w:r w:rsidRPr="00501A2C">
        <w:t>Студенты (просмотр)</w:t>
      </w:r>
      <w:r>
        <w:t>;</w:t>
      </w:r>
    </w:p>
    <w:p w:rsidR="005264AA" w:rsidRPr="00721B9D" w:rsidRDefault="005264AA" w:rsidP="005264AA">
      <w:pPr>
        <w:numPr>
          <w:ilvl w:val="0"/>
          <w:numId w:val="7"/>
        </w:numPr>
        <w:ind w:left="709"/>
        <w:contextualSpacing/>
      </w:pPr>
      <w:r w:rsidRPr="00501A2C">
        <w:t xml:space="preserve">Общежития (создание, </w:t>
      </w:r>
      <w:r w:rsidRPr="00721B9D">
        <w:t>добавление комнат</w:t>
      </w:r>
      <w:r>
        <w:t>, проживающих</w:t>
      </w:r>
      <w:r w:rsidRPr="00721B9D">
        <w:t>)</w:t>
      </w:r>
      <w:r>
        <w:t>;</w:t>
      </w:r>
    </w:p>
    <w:p w:rsidR="005264AA" w:rsidRPr="00721B9D" w:rsidRDefault="005264AA" w:rsidP="005264AA">
      <w:pPr>
        <w:numPr>
          <w:ilvl w:val="0"/>
          <w:numId w:val="7"/>
        </w:numPr>
        <w:ind w:left="709"/>
        <w:contextualSpacing/>
      </w:pPr>
      <w:r w:rsidRPr="00721B9D">
        <w:t>Специальности (просмотри)</w:t>
      </w:r>
      <w:r>
        <w:t>.</w:t>
      </w:r>
    </w:p>
    <w:p w:rsidR="005264AA" w:rsidRPr="00721B9D" w:rsidRDefault="005264AA" w:rsidP="005264AA">
      <w:pPr>
        <w:ind w:firstLine="0"/>
        <w:rPr>
          <w:b/>
        </w:rPr>
      </w:pPr>
    </w:p>
    <w:p w:rsidR="005264AA" w:rsidRPr="00721B9D" w:rsidRDefault="005264AA" w:rsidP="005264AA">
      <w:pPr>
        <w:ind w:firstLine="0"/>
        <w:rPr>
          <w:b/>
        </w:rPr>
      </w:pPr>
      <w:r w:rsidRPr="00721B9D">
        <w:rPr>
          <w:b/>
        </w:rPr>
        <w:t xml:space="preserve">Охрана труда: </w:t>
      </w:r>
    </w:p>
    <w:p w:rsidR="005264AA" w:rsidRPr="00501A2C" w:rsidRDefault="005264AA" w:rsidP="005264AA">
      <w:pPr>
        <w:numPr>
          <w:ilvl w:val="0"/>
          <w:numId w:val="9"/>
        </w:numPr>
        <w:ind w:left="709"/>
        <w:contextualSpacing/>
      </w:pPr>
      <w:r>
        <w:t xml:space="preserve">Реестр </w:t>
      </w:r>
      <w:r w:rsidRPr="00501A2C">
        <w:t>учреждений системы (просмотр)</w:t>
      </w:r>
      <w:r>
        <w:t>;</w:t>
      </w:r>
    </w:p>
    <w:p w:rsidR="005264AA" w:rsidRPr="00501A2C" w:rsidRDefault="005264AA" w:rsidP="005264AA">
      <w:pPr>
        <w:numPr>
          <w:ilvl w:val="0"/>
          <w:numId w:val="9"/>
        </w:numPr>
        <w:ind w:left="709"/>
        <w:contextualSpacing/>
      </w:pPr>
      <w:r w:rsidRPr="00501A2C">
        <w:t>Здания (добавление, помещения)</w:t>
      </w:r>
      <w:r>
        <w:t>;</w:t>
      </w:r>
    </w:p>
    <w:p w:rsidR="005264AA" w:rsidRPr="00721B9D" w:rsidRDefault="005264AA" w:rsidP="005264AA">
      <w:pPr>
        <w:numPr>
          <w:ilvl w:val="0"/>
          <w:numId w:val="9"/>
        </w:numPr>
        <w:ind w:left="709"/>
        <w:contextualSpacing/>
      </w:pPr>
      <w:r w:rsidRPr="00501A2C">
        <w:t>Общежития (добавление,</w:t>
      </w:r>
      <w:r>
        <w:t xml:space="preserve"> комнаты</w:t>
      </w:r>
      <w:r w:rsidRPr="00721B9D">
        <w:t>)</w:t>
      </w:r>
      <w:r>
        <w:t>;</w:t>
      </w:r>
    </w:p>
    <w:p w:rsidR="005264AA" w:rsidRPr="00721B9D" w:rsidRDefault="005264AA" w:rsidP="005264AA">
      <w:pPr>
        <w:numPr>
          <w:ilvl w:val="0"/>
          <w:numId w:val="9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5264AA" w:rsidRDefault="005264AA" w:rsidP="0062196C">
      <w:pPr>
        <w:rPr>
          <w:b/>
          <w:bCs/>
        </w:rPr>
      </w:pPr>
    </w:p>
    <w:p w:rsidR="005264AA" w:rsidRDefault="005264AA" w:rsidP="0062196C">
      <w:pPr>
        <w:rPr>
          <w:b/>
          <w:bCs/>
        </w:rPr>
      </w:pPr>
    </w:p>
    <w:p w:rsidR="005264AA" w:rsidRPr="00316C25" w:rsidRDefault="005264AA" w:rsidP="007B0478">
      <w:pPr>
        <w:pStyle w:val="1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10914292"/>
      <w:r w:rsidRPr="00316C2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вторизация</w:t>
      </w:r>
      <w:bookmarkEnd w:id="4"/>
    </w:p>
    <w:p w:rsidR="005264AA" w:rsidRPr="00721B9D" w:rsidRDefault="005264AA" w:rsidP="005264AA">
      <w:pPr>
        <w:ind w:firstLine="567"/>
      </w:pPr>
      <w:r w:rsidRPr="00721B9D">
        <w:t xml:space="preserve">Авторизация в системе проходит одинаково для всех сотрудников - через </w:t>
      </w:r>
      <w:r>
        <w:t xml:space="preserve">портал </w:t>
      </w:r>
      <w:hyperlink r:id="rId10" w:history="1">
        <w:r w:rsidRPr="0071549C">
          <w:rPr>
            <w:rStyle w:val="a3"/>
          </w:rPr>
          <w:t>https://spo.43edu.ru/</w:t>
        </w:r>
      </w:hyperlink>
      <w:r>
        <w:t xml:space="preserve"> </w:t>
      </w:r>
      <w:r w:rsidRPr="00721B9D">
        <w:t xml:space="preserve">по логину/паролю. </w:t>
      </w:r>
    </w:p>
    <w:p w:rsidR="005264AA" w:rsidRPr="00721B9D" w:rsidRDefault="005264AA" w:rsidP="005264AA">
      <w:pPr>
        <w:ind w:firstLine="567"/>
      </w:pPr>
      <w:r w:rsidRPr="00721B9D">
        <w:t>Для входа в Систему СПО в</w:t>
      </w:r>
      <w:r w:rsidR="00316C25">
        <w:t xml:space="preserve"> адресной строке браузера введите</w:t>
      </w:r>
      <w:r w:rsidRPr="00721B9D">
        <w:t xml:space="preserve"> адрес или перейдите по ссылке </w:t>
      </w:r>
      <w:hyperlink r:id="rId11" w:history="1">
        <w:r w:rsidRPr="0071549C">
          <w:rPr>
            <w:rStyle w:val="a3"/>
          </w:rPr>
          <w:t>https://spo.43edu.ru/</w:t>
        </w:r>
      </w:hyperlink>
      <w:r>
        <w:t xml:space="preserve">. </w:t>
      </w:r>
      <w:r w:rsidRPr="00721B9D">
        <w:t xml:space="preserve"> Откроется главная страница Системы СПО.  </w:t>
      </w:r>
    </w:p>
    <w:p w:rsidR="005264AA" w:rsidRPr="00721B9D" w:rsidRDefault="00316C25" w:rsidP="00316C25">
      <w:pPr>
        <w:ind w:firstLine="567"/>
      </w:pPr>
      <w:r>
        <w:t>- Н</w:t>
      </w:r>
      <w:r w:rsidR="005264AA" w:rsidRPr="00721B9D">
        <w:t>ажать кнопку «Личный кабинет» и авторизоваться (</w:t>
      </w:r>
      <w:fldSimple w:instr=" REF _Ref153529037 \h  \* MERGEFORMAT ">
        <w:r w:rsidR="007B0478" w:rsidRPr="00316C25">
          <w:rPr>
            <w:i/>
          </w:rPr>
          <w:t>Рисунок</w:t>
        </w:r>
        <w:r w:rsidR="007B0478" w:rsidRPr="006869D4">
          <w:t xml:space="preserve"> </w:t>
        </w:r>
        <w:r w:rsidR="007B0478">
          <w:rPr>
            <w:i/>
            <w:noProof/>
          </w:rPr>
          <w:t>3</w:t>
        </w:r>
      </w:fldSimple>
      <w:r w:rsidR="005264AA" w:rsidRPr="00721B9D">
        <w:t>).</w:t>
      </w:r>
    </w:p>
    <w:p w:rsidR="005264AA" w:rsidRPr="00721B9D" w:rsidRDefault="005264AA" w:rsidP="005264AA">
      <w:pPr>
        <w:keepNext/>
        <w:ind w:left="709" w:hanging="709"/>
      </w:pPr>
      <w:r w:rsidRPr="006869D4">
        <w:rPr>
          <w:noProof/>
        </w:rPr>
        <w:drawing>
          <wp:inline distT="0" distB="0" distL="0" distR="0">
            <wp:extent cx="5940425" cy="2499861"/>
            <wp:effectExtent l="0" t="0" r="3175" b="0"/>
            <wp:docPr id="4" name="Рисунок 4" descr="C:\Users\PC\YandexDisk\Скриншоты\2023-12-15_10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0-35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AA" w:rsidRPr="006869D4" w:rsidRDefault="005264AA" w:rsidP="005264AA">
      <w:pPr>
        <w:pStyle w:val="ae"/>
        <w:jc w:val="center"/>
        <w:rPr>
          <w:i w:val="0"/>
          <w:iCs w:val="0"/>
          <w:color w:val="auto"/>
          <w:sz w:val="24"/>
        </w:rPr>
      </w:pPr>
      <w:bookmarkStart w:id="5" w:name="_Ref153529037"/>
      <w:r w:rsidRPr="006869D4">
        <w:rPr>
          <w:i w:val="0"/>
          <w:color w:val="auto"/>
          <w:sz w:val="24"/>
        </w:rPr>
        <w:t xml:space="preserve">Рисунок </w:t>
      </w:r>
      <w:r w:rsidR="00A35C7D"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="00A35C7D" w:rsidRPr="006869D4">
        <w:rPr>
          <w:i w:val="0"/>
          <w:color w:val="auto"/>
          <w:sz w:val="24"/>
        </w:rPr>
        <w:fldChar w:fldCharType="separate"/>
      </w:r>
      <w:r w:rsidR="007B0478">
        <w:rPr>
          <w:i w:val="0"/>
          <w:noProof/>
          <w:color w:val="auto"/>
          <w:sz w:val="24"/>
        </w:rPr>
        <w:t>3</w:t>
      </w:r>
      <w:r w:rsidR="00A35C7D" w:rsidRPr="006869D4">
        <w:rPr>
          <w:i w:val="0"/>
          <w:color w:val="auto"/>
          <w:sz w:val="24"/>
        </w:rPr>
        <w:fldChar w:fldCharType="end"/>
      </w:r>
      <w:bookmarkEnd w:id="5"/>
      <w:r w:rsidRPr="006869D4">
        <w:rPr>
          <w:i w:val="0"/>
          <w:color w:val="auto"/>
          <w:sz w:val="24"/>
        </w:rPr>
        <w:t xml:space="preserve"> - Главная страница Системы</w:t>
      </w:r>
    </w:p>
    <w:p w:rsidR="005264AA" w:rsidRDefault="00316C25" w:rsidP="005264AA">
      <w:r>
        <w:t xml:space="preserve">- В поле логин </w:t>
      </w:r>
      <w:r w:rsidR="005264AA">
        <w:t xml:space="preserve"> ввести логин организ</w:t>
      </w:r>
      <w:r>
        <w:t>ации, в поле пароль – пароль ОО</w:t>
      </w:r>
      <w:r w:rsidR="005264AA" w:rsidRPr="00721B9D">
        <w:t xml:space="preserve"> (</w:t>
      </w:r>
      <w:fldSimple w:instr=" REF _Ref153529247 \h  \* MERGEFORMAT ">
        <w:r w:rsidR="007B0478" w:rsidRPr="00316C25">
          <w:rPr>
            <w:i/>
          </w:rPr>
          <w:t>Рисунок</w:t>
        </w:r>
        <w:r w:rsidR="007B0478" w:rsidRPr="002A40DB">
          <w:t xml:space="preserve"> </w:t>
        </w:r>
        <w:r w:rsidR="007B0478">
          <w:rPr>
            <w:i/>
            <w:noProof/>
          </w:rPr>
          <w:t>4</w:t>
        </w:r>
      </w:fldSimple>
      <w:r w:rsidR="005264AA" w:rsidRPr="00721B9D">
        <w:t>).</w:t>
      </w:r>
    </w:p>
    <w:p w:rsidR="005264AA" w:rsidRPr="00721B9D" w:rsidRDefault="005264AA" w:rsidP="005264AA">
      <w:r w:rsidRPr="002A40DB">
        <w:rPr>
          <w:noProof/>
        </w:rPr>
        <w:drawing>
          <wp:inline distT="0" distB="0" distL="0" distR="0">
            <wp:extent cx="4459526" cy="2457450"/>
            <wp:effectExtent l="0" t="0" r="0" b="0"/>
            <wp:docPr id="28" name="Рисунок 28" descr="C:\Users\PC\YandexDisk\Скриншоты\2023-12-15_1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0-39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4" cy="2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AA" w:rsidRPr="002A40DB" w:rsidRDefault="005264AA" w:rsidP="005264AA">
      <w:pPr>
        <w:pStyle w:val="ae"/>
        <w:jc w:val="center"/>
        <w:rPr>
          <w:i w:val="0"/>
          <w:iCs w:val="0"/>
          <w:color w:val="auto"/>
          <w:sz w:val="24"/>
        </w:rPr>
      </w:pPr>
      <w:bookmarkStart w:id="6" w:name="_Ref153529247"/>
      <w:r w:rsidRPr="002A40DB">
        <w:rPr>
          <w:i w:val="0"/>
          <w:color w:val="auto"/>
          <w:sz w:val="24"/>
        </w:rPr>
        <w:t xml:space="preserve">Рисунок </w:t>
      </w:r>
      <w:r w:rsidR="00A35C7D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A35C7D" w:rsidRPr="002A40DB">
        <w:rPr>
          <w:i w:val="0"/>
          <w:color w:val="auto"/>
          <w:sz w:val="24"/>
        </w:rPr>
        <w:fldChar w:fldCharType="separate"/>
      </w:r>
      <w:r w:rsidR="007B0478">
        <w:rPr>
          <w:i w:val="0"/>
          <w:noProof/>
          <w:color w:val="auto"/>
          <w:sz w:val="24"/>
        </w:rPr>
        <w:t>4</w:t>
      </w:r>
      <w:r w:rsidR="00A35C7D" w:rsidRPr="002A40DB">
        <w:rPr>
          <w:i w:val="0"/>
          <w:color w:val="auto"/>
          <w:sz w:val="24"/>
        </w:rPr>
        <w:fldChar w:fldCharType="end"/>
      </w:r>
      <w:bookmarkEnd w:id="6"/>
      <w:r w:rsidRPr="002A40DB">
        <w:rPr>
          <w:i w:val="0"/>
          <w:color w:val="auto"/>
          <w:sz w:val="24"/>
        </w:rPr>
        <w:t xml:space="preserve"> - Авторизация в Системе</w:t>
      </w:r>
    </w:p>
    <w:p w:rsidR="005264AA" w:rsidRDefault="005264AA" w:rsidP="005264AA">
      <w:r w:rsidRPr="00721B9D">
        <w:t>После успешной авторизации откроется главная стр</w:t>
      </w:r>
      <w:r>
        <w:t>аница ЛК, где можно увидеть вашу</w:t>
      </w:r>
      <w:r w:rsidRPr="00721B9D">
        <w:t xml:space="preserve"> </w:t>
      </w:r>
      <w:r>
        <w:t>роль в системе (</w:t>
      </w:r>
      <w:fldSimple w:instr=" REF _Ref153529669 \h  \* MERGEFORMAT ">
        <w:r w:rsidR="007B0478" w:rsidRPr="00316C25">
          <w:rPr>
            <w:i/>
          </w:rPr>
          <w:t xml:space="preserve">Рисунок </w:t>
        </w:r>
        <w:r w:rsidR="007B0478" w:rsidRPr="00316C25">
          <w:rPr>
            <w:i/>
            <w:noProof/>
          </w:rPr>
          <w:t>5</w:t>
        </w:r>
      </w:fldSimple>
      <w:r w:rsidRPr="002A40DB">
        <w:t>)</w:t>
      </w:r>
      <w:r w:rsidR="00316C25">
        <w:t>.</w:t>
      </w:r>
    </w:p>
    <w:p w:rsidR="005264AA" w:rsidRDefault="005264AA" w:rsidP="005264AA">
      <w:r w:rsidRPr="002A40DB">
        <w:rPr>
          <w:noProof/>
        </w:rPr>
        <w:lastRenderedPageBreak/>
        <w:drawing>
          <wp:inline distT="0" distB="0" distL="0" distR="0">
            <wp:extent cx="5266958" cy="2310130"/>
            <wp:effectExtent l="0" t="0" r="0" b="0"/>
            <wp:docPr id="29" name="Рисунок 29" descr="C:\Users\PC\YandexDisk\Скриншоты\2023-12-15_10-4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0-45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1" cy="23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AA" w:rsidRPr="002A40DB" w:rsidRDefault="005264AA" w:rsidP="005264AA">
      <w:pPr>
        <w:pStyle w:val="ae"/>
        <w:jc w:val="center"/>
        <w:rPr>
          <w:i w:val="0"/>
          <w:color w:val="auto"/>
          <w:sz w:val="24"/>
        </w:rPr>
      </w:pPr>
      <w:bookmarkStart w:id="7" w:name="_Ref153529669"/>
      <w:r w:rsidRPr="002A40DB">
        <w:rPr>
          <w:i w:val="0"/>
          <w:color w:val="auto"/>
          <w:sz w:val="24"/>
        </w:rPr>
        <w:t xml:space="preserve">Рисунок </w:t>
      </w:r>
      <w:r w:rsidR="00A35C7D"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="00A35C7D" w:rsidRPr="002A40DB">
        <w:rPr>
          <w:i w:val="0"/>
          <w:color w:val="auto"/>
          <w:sz w:val="24"/>
        </w:rPr>
        <w:fldChar w:fldCharType="separate"/>
      </w:r>
      <w:r w:rsidR="007B0478">
        <w:rPr>
          <w:i w:val="0"/>
          <w:noProof/>
          <w:color w:val="auto"/>
          <w:sz w:val="24"/>
        </w:rPr>
        <w:t>5</w:t>
      </w:r>
      <w:r w:rsidR="00A35C7D" w:rsidRPr="002A40DB">
        <w:rPr>
          <w:i w:val="0"/>
          <w:color w:val="auto"/>
          <w:sz w:val="24"/>
        </w:rPr>
        <w:fldChar w:fldCharType="end"/>
      </w:r>
      <w:bookmarkEnd w:id="7"/>
      <w:r w:rsidRPr="002A40DB">
        <w:rPr>
          <w:i w:val="0"/>
          <w:color w:val="auto"/>
          <w:sz w:val="24"/>
        </w:rPr>
        <w:t xml:space="preserve"> - Роль пользователя в Системе</w:t>
      </w:r>
    </w:p>
    <w:p w:rsidR="005264AA" w:rsidRPr="00721B9D" w:rsidRDefault="005264AA" w:rsidP="005264AA">
      <w:pPr>
        <w:ind w:firstLine="567"/>
      </w:pPr>
      <w:r w:rsidRPr="00721B9D">
        <w:t>Для работы с системой необходимо пе</w:t>
      </w:r>
      <w:r>
        <w:t>рейти в раздел «Закрытая часть» (</w:t>
      </w:r>
      <w:fldSimple w:instr=" REF _Ref153529766 \h  \* MERGEFORMAT ">
        <w:r w:rsidR="007B0478" w:rsidRPr="00316C25">
          <w:rPr>
            <w:i/>
          </w:rPr>
          <w:t>Рисунок</w:t>
        </w:r>
        <w:r w:rsidR="007B0478" w:rsidRPr="009B34F8">
          <w:t xml:space="preserve"> </w:t>
        </w:r>
        <w:r w:rsidR="007B0478" w:rsidRPr="00316C25">
          <w:rPr>
            <w:i/>
            <w:noProof/>
          </w:rPr>
          <w:t>6</w:t>
        </w:r>
      </w:fldSimple>
      <w:r w:rsidRPr="009B34F8">
        <w:t>)</w:t>
      </w:r>
      <w:r w:rsidR="00316C25">
        <w:t>.</w:t>
      </w:r>
    </w:p>
    <w:p w:rsidR="005264AA" w:rsidRDefault="005264AA" w:rsidP="005264AA">
      <w:pPr>
        <w:ind w:firstLine="0"/>
        <w:jc w:val="center"/>
      </w:pPr>
      <w:r w:rsidRPr="009B34F8">
        <w:rPr>
          <w:noProof/>
        </w:rPr>
        <w:drawing>
          <wp:inline distT="0" distB="0" distL="0" distR="0">
            <wp:extent cx="5940425" cy="2745463"/>
            <wp:effectExtent l="0" t="0" r="3175" b="0"/>
            <wp:docPr id="11" name="Рисунок 11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AA" w:rsidRPr="009B34F8" w:rsidRDefault="005264AA" w:rsidP="005264AA">
      <w:pPr>
        <w:pStyle w:val="ae"/>
        <w:jc w:val="center"/>
        <w:rPr>
          <w:i w:val="0"/>
          <w:color w:val="auto"/>
          <w:sz w:val="24"/>
        </w:rPr>
      </w:pPr>
      <w:bookmarkStart w:id="8" w:name="_Ref153529766"/>
      <w:r w:rsidRPr="009B34F8">
        <w:rPr>
          <w:i w:val="0"/>
          <w:color w:val="auto"/>
          <w:sz w:val="24"/>
        </w:rPr>
        <w:t xml:space="preserve">Рисунок </w:t>
      </w:r>
      <w:r w:rsidR="00A35C7D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A35C7D" w:rsidRPr="009B34F8">
        <w:rPr>
          <w:i w:val="0"/>
          <w:color w:val="auto"/>
          <w:sz w:val="24"/>
        </w:rPr>
        <w:fldChar w:fldCharType="separate"/>
      </w:r>
      <w:r w:rsidR="007B0478">
        <w:rPr>
          <w:i w:val="0"/>
          <w:noProof/>
          <w:color w:val="auto"/>
          <w:sz w:val="24"/>
        </w:rPr>
        <w:t>6</w:t>
      </w:r>
      <w:r w:rsidR="00A35C7D" w:rsidRPr="009B34F8">
        <w:rPr>
          <w:i w:val="0"/>
          <w:color w:val="auto"/>
          <w:sz w:val="24"/>
        </w:rPr>
        <w:fldChar w:fldCharType="end"/>
      </w:r>
      <w:bookmarkEnd w:id="8"/>
      <w:r w:rsidRPr="009B34F8">
        <w:rPr>
          <w:i w:val="0"/>
          <w:color w:val="auto"/>
          <w:sz w:val="24"/>
        </w:rPr>
        <w:t xml:space="preserve"> - Начало работы с Системой</w:t>
      </w:r>
    </w:p>
    <w:p w:rsidR="005264AA" w:rsidRPr="00721B9D" w:rsidRDefault="005264AA" w:rsidP="00316C25">
      <w:pPr>
        <w:ind w:firstLine="567"/>
      </w:pPr>
      <w:r w:rsidRPr="00721B9D">
        <w:t xml:space="preserve">Откроется главный раздел меню «Реестр учреждений» с вашим учреждением (если присутствует список, необходимо выбрать нужное). Все разделы и подразделы меню подчинены вышестоящим разделам. </w:t>
      </w:r>
    </w:p>
    <w:p w:rsidR="005264AA" w:rsidRPr="00721B9D" w:rsidRDefault="005264AA" w:rsidP="00316C25">
      <w:pPr>
        <w:ind w:firstLine="567"/>
      </w:pPr>
      <w:r w:rsidRPr="00721B9D">
        <w:t>Слева список ме</w:t>
      </w:r>
      <w:r w:rsidR="00316C25">
        <w:t>ню, в центральной части страницы</w:t>
      </w:r>
      <w:r w:rsidRPr="00721B9D">
        <w:t xml:space="preserve"> с</w:t>
      </w:r>
      <w:r w:rsidR="00316C25">
        <w:t>верху</w:t>
      </w:r>
      <w:r>
        <w:t xml:space="preserve"> отображается раздел меню</w:t>
      </w:r>
      <w:r w:rsidR="00316C25">
        <w:t>,</w:t>
      </w:r>
      <w:r w:rsidRPr="00721B9D">
        <w:t xml:space="preserve"> в котором вы сейчас (</w:t>
      </w:r>
      <w:proofErr w:type="gramStart"/>
      <w:r w:rsidRPr="00721B9D">
        <w:t>выделен</w:t>
      </w:r>
      <w:proofErr w:type="gramEnd"/>
      <w:r w:rsidRPr="00721B9D">
        <w:t xml:space="preserve"> синим)</w:t>
      </w:r>
      <w:r w:rsidR="00316C25">
        <w:t>,</w:t>
      </w:r>
      <w:r w:rsidRPr="00721B9D">
        <w:t xml:space="preserve"> и далее вкладки этого раздела, которые дублируют список </w:t>
      </w:r>
      <w:r>
        <w:t xml:space="preserve">основного </w:t>
      </w:r>
      <w:r w:rsidRPr="00721B9D">
        <w:t>меню. При переходе из одного подраздела в другой можно пользоваться как вкладками, та</w:t>
      </w:r>
      <w:r w:rsidR="00316C25">
        <w:t>к</w:t>
      </w:r>
      <w:r>
        <w:t xml:space="preserve"> и списком меню слева (</w:t>
      </w:r>
      <w:fldSimple w:instr=" REF _Ref153529966 \h  \* MERGEFORMAT ">
        <w:r w:rsidR="007B0478" w:rsidRPr="00316C25">
          <w:rPr>
            <w:i/>
          </w:rPr>
          <w:t xml:space="preserve">Рисунок </w:t>
        </w:r>
        <w:r w:rsidR="007B0478" w:rsidRPr="00316C25">
          <w:rPr>
            <w:i/>
            <w:noProof/>
          </w:rPr>
          <w:t>7</w:t>
        </w:r>
      </w:fldSimple>
      <w:r w:rsidRPr="009B34F8">
        <w:t>)</w:t>
      </w:r>
      <w:r w:rsidR="00316C25">
        <w:t>.</w:t>
      </w:r>
    </w:p>
    <w:p w:rsidR="005264AA" w:rsidRPr="00721B9D" w:rsidRDefault="005264AA" w:rsidP="005264AA">
      <w:pPr>
        <w:spacing w:after="160"/>
        <w:ind w:firstLine="0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940425" cy="1406854"/>
            <wp:effectExtent l="0" t="0" r="3175" b="3175"/>
            <wp:docPr id="32" name="Рисунок 32" descr="C:\Users\PC\YandexDisk\Скриншоты\2023-12-15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0-50-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AA" w:rsidRPr="009B34F8" w:rsidRDefault="005264AA" w:rsidP="005264AA">
      <w:pPr>
        <w:pStyle w:val="ae"/>
        <w:jc w:val="center"/>
        <w:rPr>
          <w:i w:val="0"/>
          <w:color w:val="auto"/>
          <w:sz w:val="24"/>
        </w:rPr>
      </w:pPr>
      <w:bookmarkStart w:id="9" w:name="_Ref153529966"/>
      <w:r w:rsidRPr="009B34F8">
        <w:rPr>
          <w:i w:val="0"/>
          <w:color w:val="auto"/>
          <w:sz w:val="24"/>
        </w:rPr>
        <w:t xml:space="preserve">Рисунок </w:t>
      </w:r>
      <w:r w:rsidR="00A35C7D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A35C7D" w:rsidRPr="009B34F8">
        <w:rPr>
          <w:i w:val="0"/>
          <w:color w:val="auto"/>
          <w:sz w:val="24"/>
        </w:rPr>
        <w:fldChar w:fldCharType="separate"/>
      </w:r>
      <w:r w:rsidR="007B0478">
        <w:rPr>
          <w:i w:val="0"/>
          <w:noProof/>
          <w:color w:val="auto"/>
          <w:sz w:val="24"/>
        </w:rPr>
        <w:t>7</w:t>
      </w:r>
      <w:r w:rsidR="00A35C7D" w:rsidRPr="009B34F8">
        <w:rPr>
          <w:i w:val="0"/>
          <w:color w:val="auto"/>
          <w:sz w:val="24"/>
        </w:rPr>
        <w:fldChar w:fldCharType="end"/>
      </w:r>
      <w:bookmarkEnd w:id="9"/>
      <w:r w:rsidRPr="009B34F8">
        <w:rPr>
          <w:i w:val="0"/>
          <w:color w:val="auto"/>
          <w:sz w:val="24"/>
        </w:rPr>
        <w:t xml:space="preserve"> - Работа с меню Системы</w:t>
      </w:r>
    </w:p>
    <w:p w:rsidR="005264AA" w:rsidRDefault="005264AA" w:rsidP="005264AA">
      <w:pPr>
        <w:ind w:firstLine="567"/>
      </w:pPr>
    </w:p>
    <w:p w:rsidR="005264AA" w:rsidRPr="00316C25" w:rsidRDefault="005264AA" w:rsidP="007B0478">
      <w:pPr>
        <w:pStyle w:val="1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10914293"/>
      <w:r w:rsidRPr="00316C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естр </w:t>
      </w:r>
      <w:r w:rsidR="007B0478" w:rsidRPr="00316C25">
        <w:rPr>
          <w:rFonts w:ascii="Times New Roman" w:hAnsi="Times New Roman" w:cs="Times New Roman"/>
          <w:b/>
          <w:color w:val="auto"/>
          <w:sz w:val="24"/>
          <w:szCs w:val="24"/>
        </w:rPr>
        <w:t>учреждений системы образования</w:t>
      </w:r>
      <w:bookmarkEnd w:id="10"/>
    </w:p>
    <w:p w:rsidR="005264AA" w:rsidRDefault="005264AA" w:rsidP="005264AA">
      <w:pPr>
        <w:ind w:firstLine="567"/>
      </w:pPr>
      <w:r w:rsidRPr="00721B9D">
        <w:t xml:space="preserve">После успешной авторизации и перехода в раздел ЛК «Закрытая часть» автоматически откроется главный раздел меню «Реестр </w:t>
      </w:r>
      <w:r w:rsidR="00316C25">
        <w:t>учреждений системы образования»</w:t>
      </w:r>
      <w:r w:rsidRPr="00721B9D">
        <w:t xml:space="preserve"> со списком доступных учрежд</w:t>
      </w:r>
      <w:r w:rsidR="00316C25">
        <w:t>ений для вашей роли в системе</w:t>
      </w:r>
      <w:r>
        <w:t xml:space="preserve"> (</w:t>
      </w:r>
      <w:fldSimple w:instr=" REF _Ref153530094 \h  \* MERGEFORMAT ">
        <w:r w:rsidR="007B0478" w:rsidRPr="00316C25">
          <w:rPr>
            <w:i/>
          </w:rPr>
          <w:t xml:space="preserve">Рисунок </w:t>
        </w:r>
        <w:r w:rsidR="007B0478">
          <w:rPr>
            <w:i/>
            <w:noProof/>
          </w:rPr>
          <w:t>8</w:t>
        </w:r>
      </w:fldSimple>
      <w:r>
        <w:t>)</w:t>
      </w:r>
      <w:r w:rsidR="00316C25">
        <w:t>.</w:t>
      </w:r>
    </w:p>
    <w:p w:rsidR="005264AA" w:rsidRDefault="005264AA" w:rsidP="005264AA">
      <w:pPr>
        <w:ind w:firstLine="142"/>
      </w:pPr>
      <w:r w:rsidRPr="009B34F8">
        <w:rPr>
          <w:noProof/>
        </w:rPr>
        <w:drawing>
          <wp:inline distT="0" distB="0" distL="0" distR="0">
            <wp:extent cx="5940425" cy="860124"/>
            <wp:effectExtent l="0" t="0" r="3175" b="0"/>
            <wp:docPr id="38" name="Рисунок 3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AA" w:rsidRPr="009B34F8" w:rsidRDefault="005264AA" w:rsidP="005264AA">
      <w:pPr>
        <w:pStyle w:val="ae"/>
        <w:jc w:val="center"/>
        <w:rPr>
          <w:i w:val="0"/>
          <w:color w:val="auto"/>
          <w:sz w:val="24"/>
        </w:rPr>
      </w:pPr>
      <w:bookmarkStart w:id="11" w:name="_Ref153530094"/>
      <w:r w:rsidRPr="009B34F8">
        <w:rPr>
          <w:i w:val="0"/>
          <w:color w:val="auto"/>
          <w:sz w:val="24"/>
        </w:rPr>
        <w:t xml:space="preserve">Рисунок </w:t>
      </w:r>
      <w:r w:rsidR="00A35C7D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A35C7D" w:rsidRPr="009B34F8">
        <w:rPr>
          <w:i w:val="0"/>
          <w:color w:val="auto"/>
          <w:sz w:val="24"/>
        </w:rPr>
        <w:fldChar w:fldCharType="separate"/>
      </w:r>
      <w:r w:rsidR="007B0478">
        <w:rPr>
          <w:i w:val="0"/>
          <w:noProof/>
          <w:color w:val="auto"/>
          <w:sz w:val="24"/>
        </w:rPr>
        <w:t>8</w:t>
      </w:r>
      <w:r w:rsidR="00A35C7D" w:rsidRPr="009B34F8">
        <w:rPr>
          <w:i w:val="0"/>
          <w:color w:val="auto"/>
          <w:sz w:val="24"/>
        </w:rPr>
        <w:fldChar w:fldCharType="end"/>
      </w:r>
      <w:bookmarkEnd w:id="11"/>
      <w:r w:rsidRPr="009B34F8">
        <w:rPr>
          <w:i w:val="0"/>
          <w:color w:val="auto"/>
          <w:sz w:val="24"/>
        </w:rPr>
        <w:t xml:space="preserve"> - Выбор учреждения</w:t>
      </w:r>
    </w:p>
    <w:p w:rsidR="005264AA" w:rsidRPr="00104EE1" w:rsidRDefault="005264AA" w:rsidP="005264AA">
      <w:pPr>
        <w:pStyle w:val="a4"/>
        <w:ind w:left="851" w:firstLine="0"/>
        <w:rPr>
          <w:b/>
        </w:rPr>
      </w:pPr>
    </w:p>
    <w:p w:rsidR="005264AA" w:rsidRPr="00721B9D" w:rsidRDefault="005264AA" w:rsidP="005264AA">
      <w:pPr>
        <w:ind w:firstLine="567"/>
      </w:pPr>
      <w:r>
        <w:t xml:space="preserve">В этом разделе отображается список </w:t>
      </w:r>
      <w:r w:rsidRPr="003C5E25">
        <w:t>учреждений системы образования</w:t>
      </w:r>
      <w:r w:rsidR="00316C25">
        <w:t>,</w:t>
      </w:r>
      <w:r w:rsidRPr="003C5E25">
        <w:t xml:space="preserve"> доступны</w:t>
      </w:r>
      <w:r w:rsidR="00316C25">
        <w:t>х вам</w:t>
      </w:r>
      <w:proofErr w:type="gramStart"/>
      <w:r w:rsidR="00316C25">
        <w:t>.</w:t>
      </w:r>
      <w:proofErr w:type="gramEnd"/>
      <w:r w:rsidR="00316C25">
        <w:t xml:space="preserve"> Обычно это одно СПО. Е</w:t>
      </w:r>
      <w:r>
        <w:t xml:space="preserve">сли вы числитесь сотрудником и внесены в систему в нескольких СПО, то они будут доступны в этом списке.  </w:t>
      </w:r>
    </w:p>
    <w:p w:rsidR="005264AA" w:rsidRPr="00721B9D" w:rsidRDefault="005264AA" w:rsidP="005264AA">
      <w:pPr>
        <w:ind w:firstLine="851"/>
        <w:jc w:val="left"/>
      </w:pPr>
      <w:r w:rsidRPr="00721B9D">
        <w:rPr>
          <w:u w:val="single"/>
        </w:rPr>
        <w:t>Дальнейшая работа в других разделах меню</w:t>
      </w:r>
      <w:r w:rsidR="00316C25">
        <w:rPr>
          <w:u w:val="single"/>
        </w:rPr>
        <w:t>.</w:t>
      </w:r>
      <w:r w:rsidRPr="00721B9D">
        <w:t xml:space="preserve"> </w:t>
      </w:r>
    </w:p>
    <w:p w:rsidR="005264AA" w:rsidRDefault="005264AA" w:rsidP="00316C25">
      <w:pPr>
        <w:ind w:firstLine="851"/>
      </w:pPr>
      <w:r>
        <w:t>Для любых дальнейших действий в системе необходимо выбрать учреждение для работы, даже если оно у вас одно</w:t>
      </w:r>
      <w:r w:rsidRPr="00721B9D">
        <w:t>. Если в спис</w:t>
      </w:r>
      <w:r w:rsidR="00316C25">
        <w:t>ке у вас несколько учреждений</w:t>
      </w:r>
      <w:proofErr w:type="gramStart"/>
      <w:r w:rsidR="00316C25">
        <w:t xml:space="preserve"> ,</w:t>
      </w:r>
      <w:proofErr w:type="gramEnd"/>
      <w:r w:rsidR="00316C25">
        <w:t xml:space="preserve"> </w:t>
      </w:r>
      <w:r w:rsidRPr="00721B9D">
        <w:t>выбрать нужное</w:t>
      </w:r>
      <w:r>
        <w:t>.  (В</w:t>
      </w:r>
      <w:r w:rsidRPr="00721B9D">
        <w:t xml:space="preserve">ыбор учреждения обязателен, все нижестоящие разделы </w:t>
      </w:r>
      <w:r>
        <w:t>меню не активны без выбора информации</w:t>
      </w:r>
      <w:r w:rsidRPr="00721B9D">
        <w:t xml:space="preserve"> в вышестоящем</w:t>
      </w:r>
      <w:r>
        <w:t xml:space="preserve"> разделе</w:t>
      </w:r>
      <w:r w:rsidRPr="00721B9D">
        <w:t>)</w:t>
      </w:r>
      <w:r>
        <w:t>.</w:t>
      </w:r>
      <w:r w:rsidRPr="00721B9D">
        <w:t xml:space="preserve"> </w:t>
      </w:r>
    </w:p>
    <w:p w:rsidR="005264AA" w:rsidRPr="00721B9D" w:rsidRDefault="005264AA" w:rsidP="00316C25">
      <w:pPr>
        <w:ind w:firstLine="851"/>
      </w:pPr>
      <w:r>
        <w:t>После открытия нужного учреждения Основные разделы меня</w:t>
      </w:r>
      <w:r w:rsidR="00316C25">
        <w:t xml:space="preserve"> (справа) будут доступны сверху</w:t>
      </w:r>
      <w:r>
        <w:t xml:space="preserve"> в вид</w:t>
      </w:r>
      <w:r w:rsidR="00316C25">
        <w:t>е вкладок для быстрого перехода</w:t>
      </w:r>
      <w:r>
        <w:t xml:space="preserve"> (</w:t>
      </w:r>
      <w:fldSimple w:instr=" REF _Ref153530247 \h  \* MERGEFORMAT ">
        <w:r w:rsidR="007B0478" w:rsidRPr="00316C25">
          <w:rPr>
            <w:i/>
          </w:rPr>
          <w:t xml:space="preserve">Рисунок </w:t>
        </w:r>
        <w:r w:rsidR="007B0478" w:rsidRPr="00316C25">
          <w:rPr>
            <w:i/>
            <w:noProof/>
          </w:rPr>
          <w:t>9</w:t>
        </w:r>
      </w:fldSimple>
      <w:r w:rsidRPr="009B34F8">
        <w:t>)</w:t>
      </w:r>
      <w:r w:rsidR="00316C25">
        <w:t>.</w:t>
      </w:r>
    </w:p>
    <w:p w:rsidR="005264AA" w:rsidRDefault="005264AA" w:rsidP="005264AA">
      <w:pPr>
        <w:tabs>
          <w:tab w:val="left" w:pos="0"/>
        </w:tabs>
        <w:spacing w:after="160"/>
        <w:ind w:firstLine="142"/>
        <w:jc w:val="left"/>
      </w:pPr>
      <w:r w:rsidRPr="009B34F8">
        <w:rPr>
          <w:noProof/>
        </w:rPr>
        <w:lastRenderedPageBreak/>
        <w:drawing>
          <wp:inline distT="0" distB="0" distL="0" distR="0">
            <wp:extent cx="5873192" cy="1864002"/>
            <wp:effectExtent l="19050" t="0" r="0" b="0"/>
            <wp:docPr id="41" name="Рисунок 41" descr="C:\Users\PC\YandexDisk\Скриншоты\2023-12-15_10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0-5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78" cy="18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AA" w:rsidRPr="009B34F8" w:rsidRDefault="005264AA" w:rsidP="005264AA">
      <w:pPr>
        <w:pStyle w:val="ae"/>
        <w:jc w:val="center"/>
        <w:rPr>
          <w:i w:val="0"/>
          <w:color w:val="auto"/>
          <w:sz w:val="24"/>
        </w:rPr>
      </w:pPr>
      <w:bookmarkStart w:id="12" w:name="_Ref153530247"/>
      <w:r w:rsidRPr="009B34F8">
        <w:rPr>
          <w:i w:val="0"/>
          <w:color w:val="auto"/>
          <w:sz w:val="24"/>
        </w:rPr>
        <w:t xml:space="preserve">Рисунок </w:t>
      </w:r>
      <w:r w:rsidR="00A35C7D"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="00A35C7D" w:rsidRPr="009B34F8">
        <w:rPr>
          <w:i w:val="0"/>
          <w:color w:val="auto"/>
          <w:sz w:val="24"/>
        </w:rPr>
        <w:fldChar w:fldCharType="separate"/>
      </w:r>
      <w:r w:rsidR="007B0478">
        <w:rPr>
          <w:i w:val="0"/>
          <w:noProof/>
          <w:color w:val="auto"/>
          <w:sz w:val="24"/>
        </w:rPr>
        <w:t>9</w:t>
      </w:r>
      <w:r w:rsidR="00A35C7D" w:rsidRPr="009B34F8">
        <w:rPr>
          <w:i w:val="0"/>
          <w:color w:val="auto"/>
          <w:sz w:val="24"/>
        </w:rPr>
        <w:fldChar w:fldCharType="end"/>
      </w:r>
      <w:bookmarkEnd w:id="12"/>
      <w:r w:rsidRPr="009B34F8">
        <w:rPr>
          <w:i w:val="0"/>
          <w:color w:val="auto"/>
          <w:sz w:val="24"/>
        </w:rPr>
        <w:t xml:space="preserve"> - Переключение между вкладками</w:t>
      </w:r>
    </w:p>
    <w:p w:rsidR="005264AA" w:rsidRPr="00BF08AC" w:rsidRDefault="005264AA" w:rsidP="00316C25">
      <w:pPr>
        <w:spacing w:after="160"/>
        <w:ind w:firstLine="0"/>
        <w:rPr>
          <w:b/>
        </w:rPr>
      </w:pPr>
      <w:r w:rsidRPr="00653354">
        <w:rPr>
          <w:b/>
        </w:rPr>
        <w:t xml:space="preserve">! 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653354">
        <w:rPr>
          <w:b/>
          <w:u w:val="single"/>
        </w:rPr>
        <w:t>мпаний</w:t>
      </w:r>
      <w:r w:rsidRPr="00653354">
        <w:rPr>
          <w:b/>
        </w:rPr>
        <w:t xml:space="preserve"> сначала необходимо заполнить справочники, </w:t>
      </w:r>
      <w:r>
        <w:rPr>
          <w:b/>
        </w:rPr>
        <w:t xml:space="preserve">специальности, </w:t>
      </w:r>
      <w:r w:rsidRPr="00653354">
        <w:rPr>
          <w:b/>
        </w:rPr>
        <w:t>добавить сотрудников, внести здания и помещения.</w:t>
      </w:r>
    </w:p>
    <w:p w:rsidR="0062196C" w:rsidRPr="00316C25" w:rsidRDefault="0062196C" w:rsidP="007B0478">
      <w:pPr>
        <w:pStyle w:val="1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10914294"/>
      <w:r w:rsidRPr="00316C25">
        <w:rPr>
          <w:rFonts w:ascii="Times New Roman" w:hAnsi="Times New Roman" w:cs="Times New Roman"/>
          <w:b/>
          <w:color w:val="auto"/>
          <w:sz w:val="24"/>
          <w:szCs w:val="24"/>
        </w:rPr>
        <w:t>Здания</w:t>
      </w:r>
      <w:bookmarkEnd w:id="13"/>
    </w:p>
    <w:p w:rsidR="0062196C" w:rsidRPr="005B6794" w:rsidRDefault="0062196C" w:rsidP="00316C25">
      <w:pPr>
        <w:pStyle w:val="a4"/>
        <w:ind w:left="142" w:firstLine="566"/>
      </w:pPr>
      <w:r w:rsidRPr="005B6794">
        <w:t>Данный раздел доступен для роли Охрана труда и Администратор</w:t>
      </w:r>
      <w:r w:rsidR="00AB5F69">
        <w:t>. Охрана труда может добавлять здания, помещения в них и вносить данные о смотрах.</w:t>
      </w:r>
    </w:p>
    <w:p w:rsidR="0062196C" w:rsidRDefault="0062196C" w:rsidP="00BF08AC">
      <w:r w:rsidRPr="00823EAD">
        <w:t>В данной вкладке добавляют</w:t>
      </w:r>
      <w:r>
        <w:t>ся здания СПО и помещения в них (аудитории)</w:t>
      </w:r>
      <w:r w:rsidR="00316C25">
        <w:t>.</w:t>
      </w:r>
    </w:p>
    <w:p w:rsidR="0062196C" w:rsidRDefault="0062196C" w:rsidP="00316C25">
      <w:pPr>
        <w:pStyle w:val="a4"/>
        <w:ind w:left="0"/>
      </w:pPr>
      <w:r>
        <w:t>- Во</w:t>
      </w:r>
      <w:r w:rsidR="00BF08AC">
        <w:t xml:space="preserve"> вкладке «Реестр учреждений системы</w:t>
      </w:r>
      <w:r>
        <w:t xml:space="preserve"> образования» выбрать своё СПО (</w:t>
      </w:r>
      <w:fldSimple w:instr=" REF _Ref153802275 \h  \* MERGEFORMAT ">
        <w:r w:rsidR="007B0478" w:rsidRPr="00316C25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10</w:t>
        </w:r>
      </w:fldSimple>
      <w:r>
        <w:t>)</w:t>
      </w:r>
      <w:r w:rsidR="00316C25">
        <w:t>.</w:t>
      </w:r>
    </w:p>
    <w:p w:rsidR="0062196C" w:rsidRDefault="00BF08AC" w:rsidP="0062196C">
      <w:pPr>
        <w:pStyle w:val="a4"/>
        <w:ind w:left="0" w:firstLine="0"/>
      </w:pPr>
      <w:r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21" name="Рисунок 21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6C" w:rsidRPr="00BF08AC" w:rsidRDefault="00BF08AC" w:rsidP="00BF08AC">
      <w:pPr>
        <w:pStyle w:val="ae"/>
        <w:jc w:val="center"/>
        <w:rPr>
          <w:i w:val="0"/>
          <w:color w:val="000000" w:themeColor="text1"/>
          <w:sz w:val="24"/>
        </w:rPr>
      </w:pPr>
      <w:bookmarkStart w:id="14" w:name="_Ref153802275"/>
      <w:r w:rsidRPr="00BF08AC">
        <w:rPr>
          <w:i w:val="0"/>
          <w:color w:val="000000" w:themeColor="text1"/>
          <w:sz w:val="24"/>
        </w:rPr>
        <w:t xml:space="preserve">Рисунок </w:t>
      </w:r>
      <w:r w:rsidR="00A35C7D" w:rsidRPr="00BF08AC">
        <w:rPr>
          <w:i w:val="0"/>
          <w:color w:val="000000" w:themeColor="text1"/>
          <w:sz w:val="24"/>
        </w:rPr>
        <w:fldChar w:fldCharType="begin"/>
      </w:r>
      <w:r w:rsidRPr="00BF08A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BF08A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0</w:t>
      </w:r>
      <w:r w:rsidR="00A35C7D" w:rsidRPr="00BF08AC">
        <w:rPr>
          <w:i w:val="0"/>
          <w:color w:val="000000" w:themeColor="text1"/>
          <w:sz w:val="24"/>
        </w:rPr>
        <w:fldChar w:fldCharType="end"/>
      </w:r>
      <w:bookmarkEnd w:id="14"/>
      <w:r w:rsidRPr="00BF08AC">
        <w:rPr>
          <w:i w:val="0"/>
          <w:color w:val="000000" w:themeColor="text1"/>
          <w:sz w:val="24"/>
        </w:rPr>
        <w:t xml:space="preserve"> - Выбор СПО</w:t>
      </w:r>
    </w:p>
    <w:p w:rsidR="0062196C" w:rsidRDefault="0062196C" w:rsidP="00316C25">
      <w:pPr>
        <w:pStyle w:val="a4"/>
        <w:ind w:left="0"/>
        <w:jc w:val="left"/>
      </w:pPr>
      <w:r>
        <w:t xml:space="preserve"> - Перейти в раздел меню (или вкладку) «Здания» (</w:t>
      </w:r>
      <w:fldSimple w:instr=" REF _Ref153802374 \h  \* MERGEFORMAT ">
        <w:r w:rsidR="007B0478" w:rsidRPr="00316C25">
          <w:rPr>
            <w:i/>
            <w:color w:val="000000" w:themeColor="text1"/>
          </w:rPr>
          <w:t>Рисунок</w:t>
        </w:r>
        <w:r w:rsidR="007B0478" w:rsidRPr="00BF08AC">
          <w:rPr>
            <w:color w:val="000000" w:themeColor="text1"/>
          </w:rPr>
          <w:t xml:space="preserve"> </w:t>
        </w:r>
        <w:r w:rsidR="007B0478">
          <w:rPr>
            <w:i/>
            <w:noProof/>
            <w:color w:val="000000" w:themeColor="text1"/>
          </w:rPr>
          <w:t>11</w:t>
        </w:r>
      </w:fldSimple>
      <w:r>
        <w:t>)</w:t>
      </w:r>
      <w:r w:rsidR="00316C25">
        <w:t>.</w:t>
      </w:r>
    </w:p>
    <w:p w:rsidR="0062196C" w:rsidRDefault="00BF08AC" w:rsidP="0062196C">
      <w:pPr>
        <w:pStyle w:val="a4"/>
        <w:ind w:left="0" w:firstLine="0"/>
      </w:pPr>
      <w:r w:rsidRPr="00BF08AC">
        <w:rPr>
          <w:noProof/>
        </w:rPr>
        <w:drawing>
          <wp:inline distT="0" distB="0" distL="0" distR="0">
            <wp:extent cx="5713597" cy="2133482"/>
            <wp:effectExtent l="19050" t="0" r="1403" b="0"/>
            <wp:docPr id="8" name="Рисунок 8" descr="C:\Users\PC\YandexDisk\Скриншоты\2023-12-18_14-3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8_14-31-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58" cy="21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6C" w:rsidRDefault="0062196C" w:rsidP="0062196C">
      <w:pPr>
        <w:pStyle w:val="a4"/>
        <w:ind w:left="142" w:firstLine="0"/>
      </w:pPr>
    </w:p>
    <w:p w:rsidR="0062196C" w:rsidRPr="00BF08AC" w:rsidRDefault="00BF08AC" w:rsidP="00BF08AC">
      <w:pPr>
        <w:pStyle w:val="ae"/>
        <w:jc w:val="center"/>
        <w:rPr>
          <w:i w:val="0"/>
          <w:color w:val="000000" w:themeColor="text1"/>
          <w:sz w:val="24"/>
        </w:rPr>
      </w:pPr>
      <w:bookmarkStart w:id="15" w:name="_Ref153802374"/>
      <w:r w:rsidRPr="00BF08AC">
        <w:rPr>
          <w:i w:val="0"/>
          <w:color w:val="000000" w:themeColor="text1"/>
          <w:sz w:val="24"/>
        </w:rPr>
        <w:t xml:space="preserve">Рисунок </w:t>
      </w:r>
      <w:r w:rsidR="00A35C7D" w:rsidRPr="00BF08AC">
        <w:rPr>
          <w:i w:val="0"/>
          <w:color w:val="000000" w:themeColor="text1"/>
          <w:sz w:val="24"/>
        </w:rPr>
        <w:fldChar w:fldCharType="begin"/>
      </w:r>
      <w:r w:rsidRPr="00BF08A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BF08A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1</w:t>
      </w:r>
      <w:r w:rsidR="00A35C7D" w:rsidRPr="00BF08AC">
        <w:rPr>
          <w:i w:val="0"/>
          <w:color w:val="000000" w:themeColor="text1"/>
          <w:sz w:val="24"/>
        </w:rPr>
        <w:fldChar w:fldCharType="end"/>
      </w:r>
      <w:bookmarkEnd w:id="15"/>
      <w:r w:rsidRPr="00BF08AC">
        <w:rPr>
          <w:i w:val="0"/>
          <w:color w:val="000000" w:themeColor="text1"/>
          <w:sz w:val="24"/>
        </w:rPr>
        <w:t xml:space="preserve"> - Переход во вкладку Здания</w:t>
      </w:r>
    </w:p>
    <w:p w:rsidR="0062196C" w:rsidRDefault="00BF08AC" w:rsidP="0062196C">
      <w:pPr>
        <w:tabs>
          <w:tab w:val="left" w:pos="4190"/>
        </w:tabs>
        <w:jc w:val="left"/>
      </w:pPr>
      <w:r>
        <w:lastRenderedPageBreak/>
        <w:t xml:space="preserve">- Для добавления здания, необходимо воспользоваться функцией </w:t>
      </w:r>
      <w:r w:rsidR="0032495B">
        <w:t>«Добавить».</w:t>
      </w:r>
    </w:p>
    <w:p w:rsidR="0062196C" w:rsidRDefault="0062196C" w:rsidP="0062196C">
      <w:r>
        <w:t>- Заполнить данные в карточке здания (</w:t>
      </w:r>
      <w:fldSimple w:instr=" REF _Ref153802440 \h  \* MERGEFORMAT ">
        <w:r w:rsidR="007B0478" w:rsidRPr="0032495B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12</w:t>
        </w:r>
      </w:fldSimple>
      <w:r>
        <w:t>)</w:t>
      </w:r>
      <w:r w:rsidR="0032495B">
        <w:t>.</w:t>
      </w:r>
    </w:p>
    <w:p w:rsidR="0062196C" w:rsidRDefault="0062196C" w:rsidP="0062196C">
      <w:r>
        <w:t>- Нажать сохранить</w:t>
      </w:r>
      <w:r w:rsidR="00BF08AC">
        <w:t>.</w:t>
      </w:r>
    </w:p>
    <w:p w:rsidR="0062196C" w:rsidRDefault="0062196C" w:rsidP="0062196C"/>
    <w:p w:rsidR="0062196C" w:rsidRPr="00BF08AC" w:rsidRDefault="0062196C" w:rsidP="00BF08AC">
      <w:pPr>
        <w:ind w:firstLine="0"/>
        <w:jc w:val="center"/>
        <w:rPr>
          <w:color w:val="000000" w:themeColor="text1"/>
          <w:sz w:val="36"/>
        </w:rPr>
      </w:pPr>
      <w:r w:rsidRPr="00BF08AC">
        <w:rPr>
          <w:noProof/>
          <w:color w:val="000000" w:themeColor="text1"/>
          <w:sz w:val="36"/>
        </w:rPr>
        <w:drawing>
          <wp:inline distT="0" distB="0" distL="0" distR="0">
            <wp:extent cx="5895334" cy="319292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20300" r="34043" b="16192"/>
                    <a:stretch/>
                  </pic:blipFill>
                  <pic:spPr bwMode="auto">
                    <a:xfrm>
                      <a:off x="0" y="0"/>
                      <a:ext cx="5941085" cy="321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196C" w:rsidRPr="00BF08AC" w:rsidRDefault="00BF08AC" w:rsidP="00BF08AC">
      <w:pPr>
        <w:pStyle w:val="ae"/>
        <w:jc w:val="center"/>
        <w:rPr>
          <w:i w:val="0"/>
          <w:color w:val="000000" w:themeColor="text1"/>
          <w:sz w:val="24"/>
        </w:rPr>
      </w:pPr>
      <w:bookmarkStart w:id="16" w:name="_Ref153802440"/>
      <w:r w:rsidRPr="00BF08AC">
        <w:rPr>
          <w:i w:val="0"/>
          <w:color w:val="000000" w:themeColor="text1"/>
          <w:sz w:val="24"/>
        </w:rPr>
        <w:t xml:space="preserve">Рисунок </w:t>
      </w:r>
      <w:r w:rsidR="00A35C7D" w:rsidRPr="00BF08AC">
        <w:rPr>
          <w:i w:val="0"/>
          <w:color w:val="000000" w:themeColor="text1"/>
          <w:sz w:val="24"/>
        </w:rPr>
        <w:fldChar w:fldCharType="begin"/>
      </w:r>
      <w:r w:rsidRPr="00BF08A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BF08A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2</w:t>
      </w:r>
      <w:r w:rsidR="00A35C7D" w:rsidRPr="00BF08AC">
        <w:rPr>
          <w:i w:val="0"/>
          <w:color w:val="000000" w:themeColor="text1"/>
          <w:sz w:val="24"/>
        </w:rPr>
        <w:fldChar w:fldCharType="end"/>
      </w:r>
      <w:bookmarkEnd w:id="16"/>
      <w:r w:rsidRPr="00BF08AC">
        <w:rPr>
          <w:i w:val="0"/>
          <w:color w:val="000000" w:themeColor="text1"/>
          <w:sz w:val="24"/>
        </w:rPr>
        <w:t xml:space="preserve"> - карточка здания</w:t>
      </w:r>
    </w:p>
    <w:p w:rsidR="0062196C" w:rsidRPr="007B0478" w:rsidRDefault="0062196C" w:rsidP="00814127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10914295"/>
      <w:r w:rsidRPr="0032495B">
        <w:rPr>
          <w:rFonts w:ascii="Times New Roman" w:hAnsi="Times New Roman" w:cs="Times New Roman"/>
          <w:b/>
          <w:color w:val="auto"/>
          <w:sz w:val="24"/>
          <w:szCs w:val="24"/>
        </w:rPr>
        <w:t>Помещения и смотры</w:t>
      </w:r>
      <w:bookmarkEnd w:id="17"/>
      <w:r w:rsidRPr="007B04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196C" w:rsidRPr="00723868" w:rsidRDefault="0062196C" w:rsidP="0062196C">
      <w:r w:rsidRPr="00723868">
        <w:t xml:space="preserve">- </w:t>
      </w:r>
      <w:r>
        <w:t>Во вкладке «Здания» и</w:t>
      </w:r>
      <w:r w:rsidR="00E13BCE">
        <w:t>з списка выбрать здание/корпус</w:t>
      </w:r>
      <w:r w:rsidRPr="00723868">
        <w:t xml:space="preserve"> (</w:t>
      </w:r>
      <w:fldSimple w:instr=" REF _Ref153802531 \h  \* MERGEFORMAT ">
        <w:r w:rsidR="007B0478" w:rsidRPr="00E13BCE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13</w:t>
        </w:r>
      </w:fldSimple>
      <w:r w:rsidRPr="00723868">
        <w:t>)</w:t>
      </w:r>
      <w:r w:rsidR="00E13BCE">
        <w:t>.</w:t>
      </w:r>
    </w:p>
    <w:p w:rsidR="0062196C" w:rsidRPr="00723868" w:rsidRDefault="00BF08AC" w:rsidP="0062196C">
      <w:pPr>
        <w:keepNext/>
        <w:tabs>
          <w:tab w:val="left" w:pos="3765"/>
        </w:tabs>
        <w:ind w:firstLine="0"/>
      </w:pPr>
      <w:r w:rsidRPr="00BF08AC">
        <w:rPr>
          <w:noProof/>
        </w:rPr>
        <w:drawing>
          <wp:inline distT="0" distB="0" distL="0" distR="0">
            <wp:extent cx="5940425" cy="1934394"/>
            <wp:effectExtent l="0" t="0" r="3175" b="8890"/>
            <wp:docPr id="9" name="Рисунок 9" descr="C:\Users\PC\YandexDisk\Скриншот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3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6C" w:rsidRPr="00BF08AC" w:rsidRDefault="00BF08AC" w:rsidP="00BF08AC">
      <w:pPr>
        <w:pStyle w:val="ae"/>
        <w:jc w:val="center"/>
        <w:rPr>
          <w:i w:val="0"/>
          <w:color w:val="000000" w:themeColor="text1"/>
          <w:sz w:val="24"/>
        </w:rPr>
      </w:pPr>
      <w:bookmarkStart w:id="18" w:name="_Ref153802531"/>
      <w:r w:rsidRPr="00BF08AC">
        <w:rPr>
          <w:i w:val="0"/>
          <w:color w:val="000000" w:themeColor="text1"/>
          <w:sz w:val="24"/>
        </w:rPr>
        <w:t xml:space="preserve">Рисунок </w:t>
      </w:r>
      <w:r w:rsidR="00A35C7D" w:rsidRPr="00BF08AC">
        <w:rPr>
          <w:i w:val="0"/>
          <w:color w:val="000000" w:themeColor="text1"/>
          <w:sz w:val="24"/>
        </w:rPr>
        <w:fldChar w:fldCharType="begin"/>
      </w:r>
      <w:r w:rsidRPr="00BF08A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BF08A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3</w:t>
      </w:r>
      <w:r w:rsidR="00A35C7D" w:rsidRPr="00BF08AC">
        <w:rPr>
          <w:i w:val="0"/>
          <w:color w:val="000000" w:themeColor="text1"/>
          <w:sz w:val="24"/>
        </w:rPr>
        <w:fldChar w:fldCharType="end"/>
      </w:r>
      <w:bookmarkEnd w:id="18"/>
      <w:r w:rsidRPr="00BF08AC">
        <w:rPr>
          <w:i w:val="0"/>
          <w:color w:val="000000" w:themeColor="text1"/>
          <w:sz w:val="24"/>
        </w:rPr>
        <w:t xml:space="preserve"> - Здания</w:t>
      </w:r>
    </w:p>
    <w:p w:rsidR="0062196C" w:rsidRPr="00F46F7B" w:rsidRDefault="0062196C" w:rsidP="0062196C">
      <w:pPr>
        <w:tabs>
          <w:tab w:val="left" w:pos="1675"/>
        </w:tabs>
      </w:pPr>
      <w:r w:rsidRPr="00F46F7B">
        <w:t>- После открытия строки здания выбрать вкладку «Помещения» (</w:t>
      </w:r>
      <w:fldSimple w:instr=" REF _Ref153802600 \h  \* MERGEFORMAT ">
        <w:r w:rsidR="007B0478" w:rsidRPr="00E13BCE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14</w:t>
        </w:r>
      </w:fldSimple>
      <w:r>
        <w:t>)</w:t>
      </w:r>
      <w:r w:rsidR="00E13BCE">
        <w:t>.</w:t>
      </w:r>
    </w:p>
    <w:p w:rsidR="0062196C" w:rsidRPr="00F46F7B" w:rsidRDefault="007D5EEC" w:rsidP="0062196C">
      <w:pPr>
        <w:keepNext/>
        <w:tabs>
          <w:tab w:val="left" w:pos="1675"/>
        </w:tabs>
        <w:ind w:firstLine="0"/>
        <w:jc w:val="center"/>
      </w:pPr>
      <w:r w:rsidRPr="007D5EEC">
        <w:rPr>
          <w:noProof/>
        </w:rPr>
        <w:lastRenderedPageBreak/>
        <w:drawing>
          <wp:inline distT="0" distB="0" distL="0" distR="0">
            <wp:extent cx="5940425" cy="1900566"/>
            <wp:effectExtent l="0" t="0" r="3175" b="4445"/>
            <wp:docPr id="10" name="Рисунок 10" descr="C:\Users\PC\YandexDisk\Скриншоты\4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45 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6C" w:rsidRPr="007D5EEC" w:rsidRDefault="007D5EEC" w:rsidP="007D5EEC">
      <w:pPr>
        <w:pStyle w:val="ae"/>
        <w:jc w:val="center"/>
        <w:rPr>
          <w:i w:val="0"/>
          <w:iCs w:val="0"/>
          <w:color w:val="000000" w:themeColor="text1"/>
          <w:sz w:val="32"/>
        </w:rPr>
      </w:pPr>
      <w:bookmarkStart w:id="19" w:name="_Ref153802600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4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19"/>
      <w:r w:rsidRPr="007D5EEC">
        <w:rPr>
          <w:i w:val="0"/>
          <w:color w:val="000000" w:themeColor="text1"/>
          <w:sz w:val="24"/>
        </w:rPr>
        <w:t xml:space="preserve"> - Переход во вкладку помещения</w:t>
      </w:r>
    </w:p>
    <w:p w:rsidR="0062196C" w:rsidRDefault="0062196C" w:rsidP="0062196C">
      <w:pPr>
        <w:tabs>
          <w:tab w:val="left" w:pos="1675"/>
        </w:tabs>
      </w:pPr>
      <w:r>
        <w:t>- Откроется список с помещениями/аудиториями (</w:t>
      </w:r>
      <w:fldSimple w:instr=" REF _Ref153802639 \h  \* MERGEFORMAT ">
        <w:r w:rsidR="007B0478" w:rsidRPr="00E13BCE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15</w:t>
        </w:r>
      </w:fldSimple>
      <w:r>
        <w:t>)</w:t>
      </w:r>
      <w:r w:rsidR="00E13BCE">
        <w:t>.</w:t>
      </w:r>
    </w:p>
    <w:p w:rsidR="0062196C" w:rsidRDefault="0062196C" w:rsidP="0062196C">
      <w:pPr>
        <w:tabs>
          <w:tab w:val="left" w:pos="1675"/>
        </w:tabs>
        <w:ind w:firstLine="0"/>
      </w:pPr>
      <w:r w:rsidRPr="00723868">
        <w:rPr>
          <w:noProof/>
        </w:rPr>
        <w:drawing>
          <wp:inline distT="0" distB="0" distL="0" distR="0">
            <wp:extent cx="5831839" cy="1604596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 rotWithShape="1">
                    <a:blip r:embed="rId23" cstate="print"/>
                    <a:srcRect t="14334" b="3914"/>
                    <a:stretch/>
                  </pic:blipFill>
                  <pic:spPr bwMode="auto">
                    <a:xfrm>
                      <a:off x="0" y="0"/>
                      <a:ext cx="5861215" cy="161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5EEC" w:rsidRPr="007D5EEC" w:rsidRDefault="007D5EEC" w:rsidP="007D5EEC">
      <w:pPr>
        <w:pStyle w:val="ae"/>
        <w:jc w:val="center"/>
        <w:rPr>
          <w:i w:val="0"/>
          <w:color w:val="000000" w:themeColor="text1"/>
          <w:sz w:val="24"/>
        </w:rPr>
      </w:pPr>
      <w:bookmarkStart w:id="20" w:name="_Ref153802639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5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20"/>
      <w:r w:rsidRPr="007D5EEC">
        <w:rPr>
          <w:i w:val="0"/>
          <w:color w:val="000000" w:themeColor="text1"/>
          <w:sz w:val="24"/>
        </w:rPr>
        <w:t xml:space="preserve"> - Помещения</w:t>
      </w:r>
    </w:p>
    <w:p w:rsidR="0062196C" w:rsidRDefault="007D5EEC" w:rsidP="00E13BCE">
      <w:pPr>
        <w:tabs>
          <w:tab w:val="left" w:pos="1675"/>
        </w:tabs>
      </w:pPr>
      <w:r>
        <w:t xml:space="preserve"> </w:t>
      </w:r>
      <w:r w:rsidR="00E13BCE">
        <w:t xml:space="preserve">(Если помещений нет, </w:t>
      </w:r>
      <w:r w:rsidR="0062196C">
        <w:t xml:space="preserve">нажать кнопку «Добавить», внести данные, сохранить). </w:t>
      </w:r>
    </w:p>
    <w:p w:rsidR="0062196C" w:rsidRDefault="0062196C" w:rsidP="0062196C">
      <w:pPr>
        <w:tabs>
          <w:tab w:val="left" w:pos="1675"/>
        </w:tabs>
      </w:pPr>
      <w:r>
        <w:t xml:space="preserve">- </w:t>
      </w:r>
      <w:r w:rsidRPr="00F46F7B">
        <w:t xml:space="preserve">Выбрать </w:t>
      </w:r>
      <w:r>
        <w:t xml:space="preserve">из списка </w:t>
      </w:r>
      <w:r w:rsidR="00E13BCE">
        <w:t>нужную аудиторию.</w:t>
      </w:r>
    </w:p>
    <w:p w:rsidR="0062196C" w:rsidRPr="00F46F7B" w:rsidRDefault="0062196C" w:rsidP="0062196C">
      <w:pPr>
        <w:tabs>
          <w:tab w:val="left" w:pos="1675"/>
        </w:tabs>
      </w:pPr>
      <w:r>
        <w:t>- П</w:t>
      </w:r>
      <w:r w:rsidRPr="00F46F7B">
        <w:t>ерейти во вкладку «Смотры» (</w:t>
      </w:r>
      <w:fldSimple w:instr=" REF _Ref153802678 \h  \* MERGEFORMAT ">
        <w:r w:rsidR="007B0478" w:rsidRPr="00E13BCE">
          <w:rPr>
            <w:i/>
            <w:color w:val="000000" w:themeColor="text1"/>
          </w:rPr>
          <w:t>Рисунок</w:t>
        </w:r>
        <w:r w:rsidR="007B0478" w:rsidRPr="007D5EEC">
          <w:rPr>
            <w:color w:val="000000" w:themeColor="text1"/>
          </w:rPr>
          <w:t xml:space="preserve"> </w:t>
        </w:r>
        <w:r w:rsidR="007B0478">
          <w:rPr>
            <w:i/>
            <w:noProof/>
            <w:color w:val="000000" w:themeColor="text1"/>
          </w:rPr>
          <w:t>16</w:t>
        </w:r>
      </w:fldSimple>
      <w:r>
        <w:t>)</w:t>
      </w:r>
      <w:r w:rsidR="00E13BCE">
        <w:t>.</w:t>
      </w:r>
    </w:p>
    <w:p w:rsidR="0062196C" w:rsidRPr="00F46F7B" w:rsidRDefault="0062196C" w:rsidP="0062196C">
      <w:pPr>
        <w:keepNext/>
        <w:ind w:firstLine="0"/>
        <w:jc w:val="center"/>
      </w:pPr>
      <w:r w:rsidRPr="00F46F7B">
        <w:rPr>
          <w:noProof/>
        </w:rPr>
        <w:drawing>
          <wp:inline distT="0" distB="0" distL="0" distR="0">
            <wp:extent cx="3685986" cy="1479843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>
                      <a:picLocks noChangeAspect="1"/>
                    </pic:cNvPicPr>
                  </pic:nvPicPr>
                  <pic:blipFill rotWithShape="1">
                    <a:blip r:embed="rId24" cstate="print"/>
                    <a:srcRect t="8681"/>
                    <a:stretch/>
                  </pic:blipFill>
                  <pic:spPr bwMode="auto">
                    <a:xfrm>
                      <a:off x="0" y="0"/>
                      <a:ext cx="3721278" cy="14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196C" w:rsidRPr="007D5EEC" w:rsidRDefault="007D5EEC" w:rsidP="007D5EEC">
      <w:pPr>
        <w:pStyle w:val="ae"/>
        <w:jc w:val="center"/>
        <w:rPr>
          <w:i w:val="0"/>
          <w:iCs w:val="0"/>
          <w:color w:val="000000" w:themeColor="text1"/>
          <w:sz w:val="24"/>
        </w:rPr>
      </w:pPr>
      <w:bookmarkStart w:id="21" w:name="_Ref153802678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6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21"/>
      <w:r w:rsidRPr="007D5EEC">
        <w:rPr>
          <w:i w:val="0"/>
          <w:color w:val="000000" w:themeColor="text1"/>
          <w:sz w:val="24"/>
        </w:rPr>
        <w:t xml:space="preserve"> - Смотры</w:t>
      </w:r>
    </w:p>
    <w:p w:rsidR="0062196C" w:rsidRPr="00F46F7B" w:rsidRDefault="0062196C" w:rsidP="0062196C">
      <w:pPr>
        <w:jc w:val="left"/>
      </w:pPr>
      <w:r w:rsidRPr="00F46F7B">
        <w:t>-Нажать кнопку «Добавить» (</w:t>
      </w:r>
      <w:fldSimple w:instr=" REF _Ref153802710 \h  \* MERGEFORMAT ">
        <w:r w:rsidR="007B0478" w:rsidRPr="00E13BCE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17</w:t>
        </w:r>
      </w:fldSimple>
      <w:r w:rsidRPr="00F46F7B">
        <w:t>)</w:t>
      </w:r>
      <w:r w:rsidR="00E13BCE">
        <w:t>.</w:t>
      </w:r>
    </w:p>
    <w:p w:rsidR="0062196C" w:rsidRPr="00F46F7B" w:rsidRDefault="00A35C7D" w:rsidP="0062196C">
      <w:pPr>
        <w:keepNext/>
        <w:ind w:firstLine="0"/>
        <w:jc w:val="center"/>
      </w:pPr>
      <w:r>
        <w:rPr>
          <w:noProof/>
        </w:rPr>
        <w:lastRenderedPageBreak/>
        <w:pict>
          <v:rect id="Прямоугольник 205" o:spid="_x0000_s1026" style="position:absolute;left:0;text-align:left;margin-left:94.55pt;margin-top:48pt;width:47.1pt;height:22.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" filled="f" strokecolor="red" strokeweight="3pt"/>
        </w:pict>
      </w:r>
      <w:r w:rsidR="0062196C" w:rsidRPr="00F46F7B">
        <w:rPr>
          <w:noProof/>
        </w:rPr>
        <w:drawing>
          <wp:inline distT="0" distB="0" distL="0" distR="0">
            <wp:extent cx="5962455" cy="1584178"/>
            <wp:effectExtent l="0" t="0" r="63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/>
                    </pic:cNvPicPr>
                  </pic:nvPicPr>
                  <pic:blipFill rotWithShape="1">
                    <a:blip r:embed="rId25" cstate="print"/>
                    <a:srcRect t="24033"/>
                    <a:stretch/>
                  </pic:blipFill>
                  <pic:spPr bwMode="auto">
                    <a:xfrm>
                      <a:off x="0" y="0"/>
                      <a:ext cx="6037438" cy="160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196C" w:rsidRPr="007D5EEC" w:rsidRDefault="007D5EEC" w:rsidP="007D5EEC">
      <w:pPr>
        <w:pStyle w:val="ae"/>
        <w:jc w:val="center"/>
        <w:rPr>
          <w:i w:val="0"/>
          <w:iCs w:val="0"/>
          <w:color w:val="000000" w:themeColor="text1"/>
          <w:sz w:val="24"/>
        </w:rPr>
      </w:pPr>
      <w:bookmarkStart w:id="22" w:name="_Ref153802710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7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22"/>
      <w:r w:rsidRPr="007D5EEC">
        <w:rPr>
          <w:i w:val="0"/>
          <w:color w:val="000000" w:themeColor="text1"/>
          <w:sz w:val="24"/>
        </w:rPr>
        <w:t xml:space="preserve"> - Добавление смотра</w:t>
      </w:r>
    </w:p>
    <w:p w:rsidR="0062196C" w:rsidRPr="00F46F7B" w:rsidRDefault="0062196C" w:rsidP="0062196C">
      <w:pPr>
        <w:tabs>
          <w:tab w:val="left" w:pos="3638"/>
        </w:tabs>
      </w:pPr>
      <w:r w:rsidRPr="00F46F7B">
        <w:t>- Внести информацию о проведенном осмотре</w:t>
      </w:r>
      <w:r w:rsidR="007D5EEC">
        <w:t>.</w:t>
      </w:r>
    </w:p>
    <w:p w:rsidR="0062196C" w:rsidRPr="00F46F7B" w:rsidRDefault="0062196C" w:rsidP="0062196C">
      <w:pPr>
        <w:tabs>
          <w:tab w:val="left" w:pos="3638"/>
        </w:tabs>
      </w:pPr>
      <w:r w:rsidRPr="00F46F7B">
        <w:t>- «Сохранить» (</w:t>
      </w:r>
      <w:fldSimple w:instr=" REF _Ref153802750 \h  \* MERGEFORMAT ">
        <w:r w:rsidR="007B0478" w:rsidRPr="00E13BCE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18</w:t>
        </w:r>
      </w:fldSimple>
      <w:r w:rsidRPr="00F46F7B">
        <w:t>)</w:t>
      </w:r>
    </w:p>
    <w:p w:rsidR="0062196C" w:rsidRPr="00F46F7B" w:rsidRDefault="0062196C" w:rsidP="0062196C">
      <w:pPr>
        <w:keepNext/>
        <w:tabs>
          <w:tab w:val="left" w:pos="3638"/>
        </w:tabs>
        <w:ind w:firstLine="0"/>
        <w:jc w:val="center"/>
      </w:pPr>
      <w:r w:rsidRPr="00F46F7B">
        <w:rPr>
          <w:noProof/>
        </w:rPr>
        <w:drawing>
          <wp:inline distT="0" distB="0" distL="0" distR="0">
            <wp:extent cx="5227320" cy="1289978"/>
            <wp:effectExtent l="0" t="0" r="0" b="571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/>
                    </pic:cNvPicPr>
                  </pic:nvPicPr>
                  <pic:blipFill rotWithShape="1">
                    <a:blip r:embed="rId26" cstate="print"/>
                    <a:srcRect t="22255"/>
                    <a:stretch/>
                  </pic:blipFill>
                  <pic:spPr bwMode="auto">
                    <a:xfrm>
                      <a:off x="0" y="0"/>
                      <a:ext cx="5227320" cy="128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196C" w:rsidRPr="007D5EEC" w:rsidRDefault="007D5EEC" w:rsidP="007D5EEC">
      <w:pPr>
        <w:pStyle w:val="ae"/>
        <w:jc w:val="center"/>
        <w:rPr>
          <w:i w:val="0"/>
          <w:color w:val="000000" w:themeColor="text1"/>
          <w:sz w:val="24"/>
        </w:rPr>
      </w:pPr>
      <w:bookmarkStart w:id="23" w:name="_Ref153802750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8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23"/>
      <w:r w:rsidRPr="007D5EEC">
        <w:rPr>
          <w:i w:val="0"/>
          <w:color w:val="000000" w:themeColor="text1"/>
          <w:sz w:val="24"/>
        </w:rPr>
        <w:t xml:space="preserve"> - карточка смотра</w:t>
      </w:r>
    </w:p>
    <w:p w:rsidR="0062196C" w:rsidRPr="00E13BCE" w:rsidRDefault="0062196C" w:rsidP="007B0478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210914296"/>
      <w:r w:rsidRPr="00E13BCE">
        <w:rPr>
          <w:rFonts w:ascii="Times New Roman" w:hAnsi="Times New Roman" w:cs="Times New Roman"/>
          <w:b/>
          <w:color w:val="auto"/>
          <w:sz w:val="24"/>
          <w:szCs w:val="24"/>
        </w:rPr>
        <w:t>Общежития</w:t>
      </w:r>
      <w:bookmarkEnd w:id="24"/>
    </w:p>
    <w:p w:rsidR="0062196C" w:rsidRDefault="0062196C" w:rsidP="00E13BCE">
      <w:r w:rsidRPr="005B6794">
        <w:t>Данный раздел доступен коменданту</w:t>
      </w:r>
      <w:r>
        <w:t>,</w:t>
      </w:r>
      <w:r w:rsidRPr="005B6794">
        <w:t xml:space="preserve"> </w:t>
      </w:r>
      <w:r>
        <w:t xml:space="preserve">администратору и охране труда. Охрана труда может добавлять общежития </w:t>
      </w:r>
      <w:r w:rsidR="00AB5F69">
        <w:t>и создавать комнаты в них.</w:t>
      </w:r>
    </w:p>
    <w:p w:rsidR="00AB5F69" w:rsidRDefault="00E13BCE" w:rsidP="00E13BCE">
      <w:pPr>
        <w:tabs>
          <w:tab w:val="left" w:pos="0"/>
        </w:tabs>
        <w:spacing w:after="160"/>
        <w:jc w:val="left"/>
      </w:pPr>
      <w:r>
        <w:t>- В ЛК</w:t>
      </w:r>
      <w:r w:rsidR="0062196C">
        <w:t xml:space="preserve"> в реестре учреждений выбрать </w:t>
      </w:r>
      <w:proofErr w:type="gramStart"/>
      <w:r w:rsidR="0062196C">
        <w:t>нужное</w:t>
      </w:r>
      <w:proofErr w:type="gramEnd"/>
      <w:r w:rsidR="0062196C">
        <w:t xml:space="preserve"> (</w:t>
      </w:r>
      <w:fldSimple w:instr=" REF _Ref153802789 \h  \* MERGEFORMAT ">
        <w:r w:rsidR="007B0478" w:rsidRPr="00E13BCE">
          <w:rPr>
            <w:i/>
            <w:color w:val="000000" w:themeColor="text1"/>
          </w:rPr>
          <w:t>Рисунок</w:t>
        </w:r>
        <w:r w:rsidR="007B0478" w:rsidRPr="007D5EEC">
          <w:rPr>
            <w:color w:val="000000" w:themeColor="text1"/>
          </w:rPr>
          <w:t xml:space="preserve"> </w:t>
        </w:r>
        <w:r w:rsidR="007B0478">
          <w:rPr>
            <w:i/>
            <w:noProof/>
            <w:color w:val="000000" w:themeColor="text1"/>
          </w:rPr>
          <w:t>19</w:t>
        </w:r>
      </w:fldSimple>
      <w:r w:rsidR="0062196C">
        <w:t>)</w:t>
      </w:r>
      <w:r>
        <w:t>.</w:t>
      </w:r>
      <w:r w:rsidR="007D5EEC" w:rsidRPr="009B34F8">
        <w:rPr>
          <w:noProof/>
        </w:rPr>
        <w:drawing>
          <wp:inline distT="0" distB="0" distL="0" distR="0">
            <wp:extent cx="5940425" cy="859790"/>
            <wp:effectExtent l="0" t="0" r="3175" b="0"/>
            <wp:docPr id="12" name="Рисунок 12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EC" w:rsidRPr="007D5EEC" w:rsidRDefault="007D5EEC" w:rsidP="007D5EEC">
      <w:pPr>
        <w:pStyle w:val="ae"/>
        <w:jc w:val="center"/>
        <w:rPr>
          <w:i w:val="0"/>
          <w:color w:val="000000" w:themeColor="text1"/>
          <w:sz w:val="24"/>
        </w:rPr>
      </w:pPr>
      <w:bookmarkStart w:id="25" w:name="_Ref153802789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19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25"/>
      <w:r w:rsidRPr="007D5EEC">
        <w:rPr>
          <w:i w:val="0"/>
          <w:color w:val="000000" w:themeColor="text1"/>
          <w:sz w:val="24"/>
        </w:rPr>
        <w:t xml:space="preserve"> - Выбор учреждения</w:t>
      </w:r>
    </w:p>
    <w:p w:rsidR="0062196C" w:rsidRDefault="0062196C" w:rsidP="00E13BCE">
      <w:pPr>
        <w:ind w:firstLine="714"/>
      </w:pPr>
      <w:r w:rsidRPr="00963255">
        <w:t>- Перейти во вкладку «Общежития»</w:t>
      </w:r>
      <w:r w:rsidR="007D5EEC">
        <w:t xml:space="preserve">, нажать кнопку «Добавить» </w:t>
      </w:r>
      <w:r>
        <w:t>(</w:t>
      </w:r>
      <w:fldSimple w:instr=" REF _Ref153802878 \h  \* MERGEFORMAT ">
        <w:r w:rsidR="007B0478" w:rsidRPr="00E13BCE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20</w:t>
        </w:r>
      </w:fldSimple>
      <w:r>
        <w:t>)</w:t>
      </w:r>
      <w:r w:rsidR="00E13BCE">
        <w:t>.</w:t>
      </w:r>
    </w:p>
    <w:p w:rsidR="007D5EEC" w:rsidRDefault="007D5EEC" w:rsidP="007D5EEC">
      <w:pPr>
        <w:ind w:left="-426" w:firstLine="0"/>
      </w:pPr>
      <w:r w:rsidRPr="007D5EEC">
        <w:rPr>
          <w:noProof/>
        </w:rPr>
        <w:lastRenderedPageBreak/>
        <w:drawing>
          <wp:inline distT="0" distB="0" distL="0" distR="0">
            <wp:extent cx="5940425" cy="3105505"/>
            <wp:effectExtent l="0" t="0" r="3175" b="0"/>
            <wp:docPr id="15" name="Рисунок 15" descr="C:\Users\PC\YandexDisk\Скриншоты\2023-12-18_14-3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8_14-39-5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6C" w:rsidRPr="007D5EEC" w:rsidRDefault="007D5EEC" w:rsidP="007D5EEC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bookmarkStart w:id="26" w:name="_Ref153802878"/>
      <w:r w:rsidRPr="007D5EEC">
        <w:rPr>
          <w:i w:val="0"/>
          <w:color w:val="000000" w:themeColor="text1"/>
          <w:sz w:val="24"/>
          <w:szCs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  <w:szCs w:val="24"/>
        </w:rPr>
        <w:fldChar w:fldCharType="begin"/>
      </w:r>
      <w:r w:rsidRPr="007D5EE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  <w:szCs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  <w:szCs w:val="24"/>
        </w:rPr>
        <w:t>20</w:t>
      </w:r>
      <w:r w:rsidR="00A35C7D" w:rsidRPr="007D5EEC">
        <w:rPr>
          <w:i w:val="0"/>
          <w:color w:val="000000" w:themeColor="text1"/>
          <w:sz w:val="24"/>
          <w:szCs w:val="24"/>
        </w:rPr>
        <w:fldChar w:fldCharType="end"/>
      </w:r>
      <w:bookmarkEnd w:id="26"/>
      <w:r w:rsidRPr="007D5EEC">
        <w:rPr>
          <w:i w:val="0"/>
          <w:color w:val="000000" w:themeColor="text1"/>
          <w:sz w:val="24"/>
          <w:szCs w:val="24"/>
        </w:rPr>
        <w:t xml:space="preserve"> - Добавление общежитий</w:t>
      </w:r>
    </w:p>
    <w:p w:rsidR="0062196C" w:rsidRDefault="0062196C" w:rsidP="0062196C">
      <w:r>
        <w:t>- Внести данные, нажать «Сохранить» (</w:t>
      </w:r>
      <w:fldSimple w:instr=" REF _Ref153802924 \h  \* MERGEFORMAT ">
        <w:r w:rsidR="007B0478" w:rsidRPr="00E13BCE">
          <w:rPr>
            <w:i/>
            <w:color w:val="000000" w:themeColor="text1"/>
          </w:rPr>
          <w:t>Рисунок</w:t>
        </w:r>
        <w:r w:rsidR="007B0478" w:rsidRPr="007D5EEC">
          <w:rPr>
            <w:color w:val="000000" w:themeColor="text1"/>
          </w:rPr>
          <w:t xml:space="preserve"> </w:t>
        </w:r>
        <w:r w:rsidR="007B0478">
          <w:rPr>
            <w:i/>
            <w:noProof/>
            <w:color w:val="000000" w:themeColor="text1"/>
          </w:rPr>
          <w:t>21</w:t>
        </w:r>
      </w:fldSimple>
      <w:r w:rsidR="007D5EEC">
        <w:t>)</w:t>
      </w:r>
      <w:r w:rsidR="00E13BCE">
        <w:t>.</w:t>
      </w:r>
    </w:p>
    <w:p w:rsidR="0062196C" w:rsidRDefault="0062196C" w:rsidP="0062196C">
      <w:pPr>
        <w:ind w:firstLine="0"/>
      </w:pPr>
      <w:r>
        <w:rPr>
          <w:noProof/>
        </w:rPr>
        <w:drawing>
          <wp:inline distT="0" distB="0" distL="0" distR="0">
            <wp:extent cx="4906010" cy="1964794"/>
            <wp:effectExtent l="0" t="0" r="889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1" t="22343" r="47261" b="40107"/>
                    <a:stretch/>
                  </pic:blipFill>
                  <pic:spPr bwMode="auto">
                    <a:xfrm>
                      <a:off x="0" y="0"/>
                      <a:ext cx="4961246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196C" w:rsidRPr="007D5EEC" w:rsidRDefault="007D5EEC" w:rsidP="007D5EEC">
      <w:pPr>
        <w:pStyle w:val="ae"/>
        <w:jc w:val="center"/>
        <w:rPr>
          <w:i w:val="0"/>
          <w:color w:val="000000" w:themeColor="text1"/>
          <w:sz w:val="24"/>
        </w:rPr>
      </w:pPr>
      <w:bookmarkStart w:id="27" w:name="_Ref153802924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21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27"/>
      <w:r w:rsidRPr="007D5EEC">
        <w:rPr>
          <w:i w:val="0"/>
          <w:color w:val="000000" w:themeColor="text1"/>
          <w:sz w:val="24"/>
        </w:rPr>
        <w:t xml:space="preserve"> - Карточка общежития</w:t>
      </w:r>
    </w:p>
    <w:p w:rsidR="0062196C" w:rsidRDefault="0062196C" w:rsidP="0062196C">
      <w:pPr>
        <w:ind w:firstLine="0"/>
      </w:pPr>
      <w:r>
        <w:t xml:space="preserve"> - После того как общежития внесены, выбрать из их списка нужное.</w:t>
      </w:r>
    </w:p>
    <w:p w:rsidR="0062196C" w:rsidRDefault="00E13BCE" w:rsidP="0062196C">
      <w:pPr>
        <w:ind w:firstLine="0"/>
      </w:pPr>
      <w:r>
        <w:t>- Перейти во вкладку «Комнаты»</w:t>
      </w:r>
      <w:r w:rsidR="0062196C">
        <w:t xml:space="preserve"> (</w:t>
      </w:r>
      <w:fldSimple w:instr=" REF _Ref153803012 \h  \* MERGEFORMAT ">
        <w:r w:rsidR="007B0478" w:rsidRPr="00E13BCE">
          <w:rPr>
            <w:i/>
            <w:color w:val="000000" w:themeColor="text1"/>
          </w:rPr>
          <w:t>Рисунок</w:t>
        </w:r>
        <w:r w:rsidR="007B0478" w:rsidRPr="007D5EEC">
          <w:rPr>
            <w:color w:val="000000" w:themeColor="text1"/>
          </w:rPr>
          <w:t xml:space="preserve"> </w:t>
        </w:r>
        <w:r w:rsidR="007B0478">
          <w:rPr>
            <w:i/>
            <w:noProof/>
            <w:color w:val="000000" w:themeColor="text1"/>
          </w:rPr>
          <w:t>22</w:t>
        </w:r>
      </w:fldSimple>
      <w:r w:rsidR="0062196C">
        <w:t>)</w:t>
      </w:r>
      <w:r>
        <w:t>.</w:t>
      </w:r>
    </w:p>
    <w:p w:rsidR="0062196C" w:rsidRDefault="007D5EEC" w:rsidP="007D5EEC">
      <w:pPr>
        <w:ind w:left="-426" w:firstLine="0"/>
      </w:pPr>
      <w:r w:rsidRPr="007D5EEC">
        <w:rPr>
          <w:noProof/>
        </w:rPr>
        <w:lastRenderedPageBreak/>
        <w:drawing>
          <wp:inline distT="0" distB="0" distL="0" distR="0">
            <wp:extent cx="5940425" cy="2649653"/>
            <wp:effectExtent l="0" t="0" r="3175" b="0"/>
            <wp:docPr id="16" name="Рисунок 16" descr="C:\Users\PC\YandexDisk\Скриншоты\6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66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6C" w:rsidRPr="007D5EEC" w:rsidRDefault="007D5EEC" w:rsidP="007D5EEC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bookmarkStart w:id="28" w:name="_Ref153803012"/>
      <w:r w:rsidRPr="007D5EEC">
        <w:rPr>
          <w:i w:val="0"/>
          <w:color w:val="000000" w:themeColor="text1"/>
          <w:sz w:val="24"/>
          <w:szCs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  <w:szCs w:val="24"/>
        </w:rPr>
        <w:fldChar w:fldCharType="begin"/>
      </w:r>
      <w:r w:rsidRPr="007D5EE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  <w:szCs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  <w:szCs w:val="24"/>
        </w:rPr>
        <w:t>22</w:t>
      </w:r>
      <w:r w:rsidR="00A35C7D" w:rsidRPr="007D5EEC">
        <w:rPr>
          <w:i w:val="0"/>
          <w:color w:val="000000" w:themeColor="text1"/>
          <w:sz w:val="24"/>
          <w:szCs w:val="24"/>
        </w:rPr>
        <w:fldChar w:fldCharType="end"/>
      </w:r>
      <w:bookmarkEnd w:id="28"/>
      <w:r w:rsidRPr="007D5EEC">
        <w:rPr>
          <w:i w:val="0"/>
          <w:color w:val="000000" w:themeColor="text1"/>
          <w:sz w:val="24"/>
          <w:szCs w:val="24"/>
        </w:rPr>
        <w:t xml:space="preserve"> - Переход во вкладку «Комнаты»</w:t>
      </w:r>
    </w:p>
    <w:p w:rsidR="0062196C" w:rsidRDefault="0062196C" w:rsidP="0062196C">
      <w:pPr>
        <w:ind w:firstLine="0"/>
      </w:pPr>
      <w:r>
        <w:t xml:space="preserve"> - Нажать кнопку «Добавить» (</w:t>
      </w:r>
      <w:fldSimple w:instr=" REF _Ref153803051 \h  \* MERGEFORMAT ">
        <w:r w:rsidR="007B0478" w:rsidRPr="00E13BCE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23</w:t>
        </w:r>
      </w:fldSimple>
      <w:r>
        <w:t>)</w:t>
      </w:r>
      <w:r w:rsidR="00E13BCE">
        <w:t>.</w:t>
      </w:r>
    </w:p>
    <w:p w:rsidR="0062196C" w:rsidRDefault="0062196C" w:rsidP="0062196C">
      <w:pPr>
        <w:ind w:firstLine="0"/>
        <w:jc w:val="center"/>
      </w:pPr>
      <w:r>
        <w:rPr>
          <w:noProof/>
        </w:rPr>
        <w:drawing>
          <wp:inline distT="0" distB="0" distL="0" distR="0">
            <wp:extent cx="5133094" cy="1336187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-148" t="20527" r="13711" b="39472"/>
                    <a:stretch/>
                  </pic:blipFill>
                  <pic:spPr bwMode="auto">
                    <a:xfrm>
                      <a:off x="0" y="0"/>
                      <a:ext cx="5134708" cy="133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196C" w:rsidRPr="007D5EEC" w:rsidRDefault="007D5EEC" w:rsidP="007D5EEC">
      <w:pPr>
        <w:pStyle w:val="ae"/>
        <w:jc w:val="center"/>
        <w:rPr>
          <w:i w:val="0"/>
          <w:color w:val="000000" w:themeColor="text1"/>
          <w:sz w:val="24"/>
        </w:rPr>
      </w:pPr>
      <w:bookmarkStart w:id="29" w:name="_Ref153803051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23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29"/>
      <w:r w:rsidRPr="007D5EEC">
        <w:rPr>
          <w:i w:val="0"/>
          <w:color w:val="000000" w:themeColor="text1"/>
          <w:sz w:val="24"/>
        </w:rPr>
        <w:t xml:space="preserve"> - Переход во вкладку «Комнаты»</w:t>
      </w:r>
    </w:p>
    <w:p w:rsidR="0062196C" w:rsidRPr="0062196C" w:rsidRDefault="0062196C" w:rsidP="0062196C">
      <w:r>
        <w:t>- Внести номер комнаты и</w:t>
      </w:r>
      <w:r w:rsidR="00E13BCE">
        <w:t xml:space="preserve"> указать вместимость. Сохранить</w:t>
      </w:r>
      <w:r>
        <w:t xml:space="preserve"> (</w:t>
      </w:r>
      <w:fldSimple w:instr=" REF _Ref153803082 \h  \* MERGEFORMAT ">
        <w:r w:rsidR="007B0478" w:rsidRPr="00E13BCE">
          <w:rPr>
            <w:i/>
            <w:color w:val="000000" w:themeColor="text1"/>
          </w:rPr>
          <w:t xml:space="preserve">Рисунок </w:t>
        </w:r>
        <w:r w:rsidR="007B0478">
          <w:rPr>
            <w:i/>
            <w:noProof/>
            <w:color w:val="000000" w:themeColor="text1"/>
          </w:rPr>
          <w:t>24</w:t>
        </w:r>
      </w:fldSimple>
      <w:r>
        <w:t>)</w:t>
      </w:r>
      <w:r w:rsidR="00E13BCE">
        <w:t>.</w:t>
      </w:r>
    </w:p>
    <w:p w:rsidR="0062196C" w:rsidRDefault="0062196C" w:rsidP="0062196C"/>
    <w:p w:rsidR="0062196C" w:rsidRDefault="0062196C" w:rsidP="0062196C">
      <w:pPr>
        <w:ind w:firstLine="0"/>
      </w:pPr>
      <w:r>
        <w:rPr>
          <w:noProof/>
        </w:rPr>
        <w:drawing>
          <wp:inline distT="0" distB="0" distL="0" distR="0">
            <wp:extent cx="5375200" cy="13549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-1004" t="20011" r="22199" b="44671"/>
                    <a:stretch/>
                  </pic:blipFill>
                  <pic:spPr bwMode="auto">
                    <a:xfrm>
                      <a:off x="0" y="0"/>
                      <a:ext cx="5398211" cy="136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5F69" w:rsidRPr="007D5EEC" w:rsidRDefault="007D5EEC" w:rsidP="007D5EEC">
      <w:pPr>
        <w:pStyle w:val="ae"/>
        <w:jc w:val="center"/>
        <w:rPr>
          <w:i w:val="0"/>
          <w:color w:val="000000" w:themeColor="text1"/>
          <w:sz w:val="24"/>
        </w:rPr>
      </w:pPr>
      <w:bookmarkStart w:id="30" w:name="_Ref153803082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24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30"/>
      <w:r w:rsidRPr="007D5EEC">
        <w:rPr>
          <w:i w:val="0"/>
          <w:color w:val="000000" w:themeColor="text1"/>
          <w:sz w:val="24"/>
        </w:rPr>
        <w:t xml:space="preserve"> - Добавление комнаты</w:t>
      </w:r>
    </w:p>
    <w:p w:rsidR="00AB5F69" w:rsidRDefault="00AB5F69" w:rsidP="007D5EEC">
      <w:pPr>
        <w:ind w:firstLine="0"/>
      </w:pPr>
    </w:p>
    <w:p w:rsidR="00AB5F69" w:rsidRPr="00E13BCE" w:rsidRDefault="00AB5F69" w:rsidP="007B0478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GoBack"/>
      <w:bookmarkStart w:id="32" w:name="_Toc210914297"/>
      <w:r w:rsidRPr="00E13BCE">
        <w:rPr>
          <w:rFonts w:ascii="Times New Roman" w:hAnsi="Times New Roman" w:cs="Times New Roman"/>
          <w:b/>
          <w:color w:val="auto"/>
          <w:sz w:val="24"/>
          <w:szCs w:val="24"/>
        </w:rPr>
        <w:t>Специальности</w:t>
      </w:r>
      <w:bookmarkEnd w:id="32"/>
    </w:p>
    <w:bookmarkEnd w:id="31"/>
    <w:p w:rsidR="00AB5F69" w:rsidRDefault="00AB5F69" w:rsidP="00AB5F69">
      <w:r>
        <w:rPr>
          <w:b/>
          <w:sz w:val="28"/>
        </w:rPr>
        <w:t xml:space="preserve"> </w:t>
      </w:r>
      <w:r>
        <w:t>Охране труда</w:t>
      </w:r>
      <w:r w:rsidRPr="00002564">
        <w:t xml:space="preserve"> доступен просмотр имеющихся в СПО специальностей.</w:t>
      </w:r>
    </w:p>
    <w:p w:rsidR="00AB5F69" w:rsidRDefault="00AB5F69" w:rsidP="00AB5F69">
      <w:r>
        <w:t>- В «Реестре учреждений системы образования» выбрать нужное СПО</w:t>
      </w:r>
      <w:r w:rsidR="007D5EEC">
        <w:t>.</w:t>
      </w:r>
    </w:p>
    <w:p w:rsidR="00AB5F69" w:rsidRPr="007D5EEC" w:rsidRDefault="00AB5F69" w:rsidP="007D5EEC">
      <w:r>
        <w:t>- Перейти</w:t>
      </w:r>
      <w:r w:rsidR="007D5EEC">
        <w:t xml:space="preserve"> в раздел меню «Специальности</w:t>
      </w:r>
      <w:r w:rsidR="007D5EEC" w:rsidRPr="00E13BCE">
        <w:t>», о</w:t>
      </w:r>
      <w:r w:rsidRPr="00E13BCE">
        <w:t>ткр</w:t>
      </w:r>
      <w:r w:rsidR="007D5EEC" w:rsidRPr="00E13BCE">
        <w:t>оется список специальностей СПО, при необходимости можно восп</w:t>
      </w:r>
      <w:r w:rsidR="00E13BCE">
        <w:t>ользоваться функцией «добавить»</w:t>
      </w:r>
      <w:r w:rsidR="007D5EEC" w:rsidRPr="00E13BCE">
        <w:t xml:space="preserve"> </w:t>
      </w:r>
      <w:r w:rsidRPr="00E13BCE">
        <w:t>(</w:t>
      </w:r>
      <w:fldSimple w:instr=" REF _Ref153803188 \h  \* MERGEFORMAT ">
        <w:r w:rsidR="007B0478" w:rsidRPr="00E13BCE">
          <w:rPr>
            <w:i/>
            <w:color w:val="000000" w:themeColor="text1"/>
          </w:rPr>
          <w:t>Рисунок</w:t>
        </w:r>
        <w:r w:rsidR="007B0478" w:rsidRPr="00E13BCE">
          <w:rPr>
            <w:color w:val="000000" w:themeColor="text1"/>
          </w:rPr>
          <w:t xml:space="preserve"> </w:t>
        </w:r>
        <w:r w:rsidR="007B0478" w:rsidRPr="00E13BCE">
          <w:rPr>
            <w:i/>
            <w:noProof/>
            <w:color w:val="000000" w:themeColor="text1"/>
          </w:rPr>
          <w:t>25</w:t>
        </w:r>
      </w:fldSimple>
      <w:r>
        <w:rPr>
          <w:sz w:val="22"/>
        </w:rPr>
        <w:t>)</w:t>
      </w:r>
      <w:r w:rsidR="00E13BCE">
        <w:rPr>
          <w:sz w:val="22"/>
        </w:rPr>
        <w:t>.</w:t>
      </w:r>
    </w:p>
    <w:p w:rsidR="00AB5F69" w:rsidRDefault="007D5EEC" w:rsidP="00AB5F69">
      <w:pPr>
        <w:tabs>
          <w:tab w:val="left" w:pos="1612"/>
        </w:tabs>
        <w:ind w:firstLine="0"/>
        <w:rPr>
          <w:sz w:val="22"/>
        </w:rPr>
      </w:pPr>
      <w:r w:rsidRPr="007D5EEC">
        <w:rPr>
          <w:noProof/>
          <w:sz w:val="22"/>
        </w:rPr>
        <w:lastRenderedPageBreak/>
        <w:drawing>
          <wp:inline distT="0" distB="0" distL="0" distR="0">
            <wp:extent cx="5940425" cy="2070409"/>
            <wp:effectExtent l="0" t="0" r="3175" b="6350"/>
            <wp:docPr id="17" name="Рисунок 17" descr="C:\Users\PC\YandexDisk\Скриншоты\2023-12-18_14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8_14-44-5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6C" w:rsidRPr="007D5EEC" w:rsidRDefault="007D5EEC" w:rsidP="007D5EEC">
      <w:pPr>
        <w:pStyle w:val="ae"/>
        <w:jc w:val="center"/>
        <w:rPr>
          <w:i w:val="0"/>
          <w:color w:val="000000" w:themeColor="text1"/>
          <w:sz w:val="24"/>
        </w:rPr>
      </w:pPr>
      <w:bookmarkStart w:id="33" w:name="_Ref153803188"/>
      <w:r w:rsidRPr="007D5EEC">
        <w:rPr>
          <w:i w:val="0"/>
          <w:color w:val="000000" w:themeColor="text1"/>
          <w:sz w:val="24"/>
        </w:rPr>
        <w:t xml:space="preserve">Рисунок </w:t>
      </w:r>
      <w:r w:rsidR="00A35C7D" w:rsidRPr="007D5EEC">
        <w:rPr>
          <w:i w:val="0"/>
          <w:color w:val="000000" w:themeColor="text1"/>
          <w:sz w:val="24"/>
        </w:rPr>
        <w:fldChar w:fldCharType="begin"/>
      </w:r>
      <w:r w:rsidRPr="007D5EEC">
        <w:rPr>
          <w:i w:val="0"/>
          <w:color w:val="000000" w:themeColor="text1"/>
          <w:sz w:val="24"/>
        </w:rPr>
        <w:instrText xml:space="preserve"> SEQ Рисунок \* ARABIC </w:instrText>
      </w:r>
      <w:r w:rsidR="00A35C7D" w:rsidRPr="007D5EEC">
        <w:rPr>
          <w:i w:val="0"/>
          <w:color w:val="000000" w:themeColor="text1"/>
          <w:sz w:val="24"/>
        </w:rPr>
        <w:fldChar w:fldCharType="separate"/>
      </w:r>
      <w:r w:rsidR="007B0478">
        <w:rPr>
          <w:i w:val="0"/>
          <w:noProof/>
          <w:color w:val="000000" w:themeColor="text1"/>
          <w:sz w:val="24"/>
        </w:rPr>
        <w:t>25</w:t>
      </w:r>
      <w:r w:rsidR="00A35C7D" w:rsidRPr="007D5EEC">
        <w:rPr>
          <w:i w:val="0"/>
          <w:color w:val="000000" w:themeColor="text1"/>
          <w:sz w:val="24"/>
        </w:rPr>
        <w:fldChar w:fldCharType="end"/>
      </w:r>
      <w:bookmarkEnd w:id="33"/>
      <w:r w:rsidRPr="007D5EEC">
        <w:rPr>
          <w:i w:val="0"/>
          <w:color w:val="000000" w:themeColor="text1"/>
          <w:sz w:val="24"/>
        </w:rPr>
        <w:t xml:space="preserve"> - Список специальностей</w:t>
      </w:r>
    </w:p>
    <w:sectPr w:rsidR="0062196C" w:rsidRPr="007D5EEC" w:rsidSect="00A937DB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FF" w:rsidRDefault="007E3FFF" w:rsidP="00AB5F69">
      <w:pPr>
        <w:spacing w:line="240" w:lineRule="auto"/>
      </w:pPr>
      <w:r>
        <w:separator/>
      </w:r>
    </w:p>
  </w:endnote>
  <w:endnote w:type="continuationSeparator" w:id="0">
    <w:p w:rsidR="007E3FFF" w:rsidRDefault="007E3FFF" w:rsidP="00AB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091246"/>
      <w:docPartObj>
        <w:docPartGallery w:val="Page Numbers (Bottom of Page)"/>
        <w:docPartUnique/>
      </w:docPartObj>
    </w:sdtPr>
    <w:sdtContent>
      <w:p w:rsidR="00AB5F69" w:rsidRDefault="00A35C7D">
        <w:pPr>
          <w:pStyle w:val="a8"/>
          <w:jc w:val="right"/>
        </w:pPr>
        <w:r>
          <w:fldChar w:fldCharType="begin"/>
        </w:r>
        <w:r w:rsidR="00AB5F69">
          <w:instrText>PAGE   \* MERGEFORMAT</w:instrText>
        </w:r>
        <w:r>
          <w:fldChar w:fldCharType="separate"/>
        </w:r>
        <w:r w:rsidR="00814127">
          <w:rPr>
            <w:noProof/>
          </w:rPr>
          <w:t>2</w:t>
        </w:r>
        <w:r>
          <w:fldChar w:fldCharType="end"/>
        </w:r>
      </w:p>
    </w:sdtContent>
  </w:sdt>
  <w:p w:rsidR="00AB5F69" w:rsidRDefault="00AB5F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FF" w:rsidRDefault="007E3FFF" w:rsidP="00AB5F69">
      <w:pPr>
        <w:spacing w:line="240" w:lineRule="auto"/>
      </w:pPr>
      <w:r>
        <w:separator/>
      </w:r>
    </w:p>
  </w:footnote>
  <w:footnote w:type="continuationSeparator" w:id="0">
    <w:p w:rsidR="007E3FFF" w:rsidRDefault="007E3FFF" w:rsidP="00AB5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3BF"/>
    <w:multiLevelType w:val="hybridMultilevel"/>
    <w:tmpl w:val="44F85D7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5236"/>
    <w:multiLevelType w:val="hybridMultilevel"/>
    <w:tmpl w:val="4DBEC8F6"/>
    <w:lvl w:ilvl="0" w:tplc="CAF0F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1C2996"/>
    <w:multiLevelType w:val="hybridMultilevel"/>
    <w:tmpl w:val="3F1A1DCE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418A4"/>
    <w:multiLevelType w:val="multilevel"/>
    <w:tmpl w:val="E0C20D12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68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68" w:firstLine="0"/>
      </w:pPr>
      <w:rPr>
        <w:rFonts w:hint="default"/>
      </w:rPr>
    </w:lvl>
  </w:abstractNum>
  <w:abstractNum w:abstractNumId="4">
    <w:nsid w:val="1F971BD4"/>
    <w:multiLevelType w:val="hybridMultilevel"/>
    <w:tmpl w:val="714CECB2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4493"/>
    <w:multiLevelType w:val="hybridMultilevel"/>
    <w:tmpl w:val="0C58E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2D4"/>
    <w:multiLevelType w:val="hybridMultilevel"/>
    <w:tmpl w:val="FD263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6402"/>
    <w:multiLevelType w:val="multilevel"/>
    <w:tmpl w:val="C9A0AE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8">
    <w:nsid w:val="459C3693"/>
    <w:multiLevelType w:val="hybridMultilevel"/>
    <w:tmpl w:val="B68A42DE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>
    <w:nsid w:val="47111D9C"/>
    <w:multiLevelType w:val="hybridMultilevel"/>
    <w:tmpl w:val="416E84B8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26D4E"/>
    <w:multiLevelType w:val="hybridMultilevel"/>
    <w:tmpl w:val="7578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F05B2"/>
    <w:multiLevelType w:val="hybridMultilevel"/>
    <w:tmpl w:val="C486E334"/>
    <w:lvl w:ilvl="0" w:tplc="8A14A2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6903C6"/>
    <w:multiLevelType w:val="hybridMultilevel"/>
    <w:tmpl w:val="1736F5E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359B2"/>
    <w:multiLevelType w:val="hybridMultilevel"/>
    <w:tmpl w:val="A3EAF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1004D"/>
    <w:multiLevelType w:val="hybridMultilevel"/>
    <w:tmpl w:val="58948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FF3759"/>
    <w:multiLevelType w:val="hybridMultilevel"/>
    <w:tmpl w:val="537C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D2874"/>
    <w:multiLevelType w:val="multilevel"/>
    <w:tmpl w:val="C9A0AE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7">
    <w:nsid w:val="68F96EB6"/>
    <w:multiLevelType w:val="hybridMultilevel"/>
    <w:tmpl w:val="7A860888"/>
    <w:lvl w:ilvl="0" w:tplc="06AE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368B7"/>
    <w:multiLevelType w:val="multilevel"/>
    <w:tmpl w:val="E0C20D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356"/>
    <w:rsid w:val="000C2356"/>
    <w:rsid w:val="00316C25"/>
    <w:rsid w:val="00317ACE"/>
    <w:rsid w:val="0032495B"/>
    <w:rsid w:val="004C3748"/>
    <w:rsid w:val="005264AA"/>
    <w:rsid w:val="0062196C"/>
    <w:rsid w:val="0066710A"/>
    <w:rsid w:val="006F0924"/>
    <w:rsid w:val="007B0478"/>
    <w:rsid w:val="007D5EEC"/>
    <w:rsid w:val="007E3FFF"/>
    <w:rsid w:val="00814127"/>
    <w:rsid w:val="00833D39"/>
    <w:rsid w:val="008A3B69"/>
    <w:rsid w:val="009D6C79"/>
    <w:rsid w:val="00A35C7D"/>
    <w:rsid w:val="00A937DB"/>
    <w:rsid w:val="00AB5F69"/>
    <w:rsid w:val="00BF08AC"/>
    <w:rsid w:val="00D15422"/>
    <w:rsid w:val="00E1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14127"/>
    <w:pPr>
      <w:tabs>
        <w:tab w:val="left" w:pos="1320"/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2196C"/>
    <w:rPr>
      <w:color w:val="0563C1" w:themeColor="hyperlink"/>
      <w:u w:val="single"/>
    </w:rPr>
  </w:style>
  <w:style w:type="paragraph" w:styleId="a4">
    <w:name w:val="List Paragraph"/>
    <w:aliases w:val="мой,ТЗ список,Bullet List,FooterText,numbered,Цветной список - Акцент 11,Список нумерованный цифры,Paragraphe de liste1,lp1,Маркер,Абзац списка нумерованный,Маркированный список 1,Абзац списка1"/>
    <w:basedOn w:val="a"/>
    <w:link w:val="a5"/>
    <w:uiPriority w:val="34"/>
    <w:qFormat/>
    <w:rsid w:val="0062196C"/>
    <w:pPr>
      <w:ind w:left="720"/>
      <w:contextualSpacing/>
    </w:pPr>
  </w:style>
  <w:style w:type="character" w:customStyle="1" w:styleId="a5">
    <w:name w:val="Абзац списка Знак"/>
    <w:aliases w:val="мой Знак,ТЗ список Знак,Bullet List Знак,FooterText Знак,numbered Знак,Цветной список - Акцент 11 Знак,Список нумерованный цифры Знак,Paragraphe de liste1 Знак,lp1 Знак,Маркер Знак,Абзац списка нумерованный Знак,Абзац списка1 Знак"/>
    <w:link w:val="a4"/>
    <w:uiPriority w:val="34"/>
    <w:qFormat/>
    <w:locked/>
    <w:rsid w:val="00621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5F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5F6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937DB"/>
    <w:pPr>
      <w:widowControl w:val="0"/>
      <w:ind w:firstLine="720"/>
    </w:pPr>
  </w:style>
  <w:style w:type="character" w:customStyle="1" w:styleId="ab">
    <w:name w:val="Основной текст с отступом Знак"/>
    <w:basedOn w:val="a0"/>
    <w:link w:val="aa"/>
    <w:rsid w:val="00A93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итульный"/>
    <w:basedOn w:val="a"/>
    <w:link w:val="ad"/>
    <w:qFormat/>
    <w:rsid w:val="00A937DB"/>
    <w:pPr>
      <w:spacing w:before="120"/>
      <w:contextualSpacing/>
      <w:jc w:val="center"/>
    </w:pPr>
  </w:style>
  <w:style w:type="character" w:customStyle="1" w:styleId="ad">
    <w:name w:val="Титульный Знак"/>
    <w:basedOn w:val="a0"/>
    <w:link w:val="ac"/>
    <w:rsid w:val="00A93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264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7D5EEC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5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D5EE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0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B0478"/>
    <w:pPr>
      <w:spacing w:line="259" w:lineRule="auto"/>
      <w:ind w:firstLine="0"/>
      <w:jc w:val="left"/>
      <w:outlineLvl w:val="9"/>
    </w:pPr>
  </w:style>
  <w:style w:type="paragraph" w:styleId="af3">
    <w:name w:val="No Spacing"/>
    <w:uiPriority w:val="1"/>
    <w:qFormat/>
    <w:rsid w:val="007B04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16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16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.43edu.r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po.43edu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0951-774C-467E-B5BC-8F08D932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стя</cp:lastModifiedBy>
  <cp:revision>12</cp:revision>
  <cp:lastPrinted>2023-12-18T12:22:00Z</cp:lastPrinted>
  <dcterms:created xsi:type="dcterms:W3CDTF">2023-08-20T17:14:00Z</dcterms:created>
  <dcterms:modified xsi:type="dcterms:W3CDTF">2025-10-09T11:58:00Z</dcterms:modified>
</cp:coreProperties>
</file>